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CD23E3" w:rsidRDefault="007C549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509ED" w:rsidRPr="00B3473F" w:rsidRDefault="008509ED" w:rsidP="00833319">
                  <w:pPr>
                    <w:jc w:val="both"/>
                  </w:pPr>
                  <w:r w:rsidRPr="00B3473F">
                    <w:t xml:space="preserve">Приложение  к ОПОП по направлению подготовки 09.03.03 Прикладная информатика (уровень бакалавриата), Направленность (профиль) программы Прикладная информатика в экономике, </w:t>
                  </w:r>
                  <w:r w:rsidRPr="008E6CE8">
                    <w:t xml:space="preserve">утв. приказом ректора ОмГА от </w:t>
                  </w:r>
                  <w:r w:rsidR="00F559DC">
                    <w:t>28.03.2022 № 28</w:t>
                  </w:r>
                </w:p>
                <w:p w:rsidR="008509ED" w:rsidRPr="00641D51" w:rsidRDefault="008509E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CD23E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D23E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D23E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CD23E3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CD23E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D23E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CD23E3" w:rsidRDefault="0084544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D23E3">
        <w:rPr>
          <w:rFonts w:eastAsia="Courier New"/>
          <w:noProof/>
          <w:sz w:val="28"/>
          <w:szCs w:val="28"/>
          <w:lang w:bidi="ru-RU"/>
        </w:rPr>
        <w:t>«</w:t>
      </w:r>
      <w:r w:rsidR="00C94464" w:rsidRPr="00CD23E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CD23E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CD23E3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CD23E3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CD23E3" w:rsidRDefault="007C549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509ED" w:rsidRPr="00C94464" w:rsidRDefault="008509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509ED" w:rsidRPr="00C94464" w:rsidRDefault="008509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8509ED" w:rsidRDefault="008509E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509ED" w:rsidRPr="00C94464" w:rsidRDefault="008509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509ED" w:rsidRPr="00C94464" w:rsidRDefault="008509E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559DC">
                    <w:rPr>
                      <w:sz w:val="24"/>
                      <w:szCs w:val="24"/>
                    </w:rPr>
                    <w:t>28.03.2022</w:t>
                  </w:r>
                  <w:r w:rsidR="00723871">
                    <w:rPr>
                      <w:sz w:val="24"/>
                      <w:szCs w:val="24"/>
                    </w:rPr>
                    <w:t xml:space="preserve"> г</w:t>
                  </w:r>
                  <w:r w:rsidR="00EC6A32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94464" w:rsidRPr="00CD23E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D23E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D23E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CD23E3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CD23E3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CD23E3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CD23E3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D23E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CD23E3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CD23E3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CD23E3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D23E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CD23E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CD23E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CD23E3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E7EB1" w:rsidRPr="00CD23E3" w:rsidRDefault="001E7EB1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CD23E3">
        <w:rPr>
          <w:b/>
          <w:bCs/>
          <w:sz w:val="40"/>
          <w:szCs w:val="40"/>
        </w:rPr>
        <w:t>Информационные технологии управления бизнесом</w:t>
      </w:r>
      <w:r w:rsidRPr="00CD23E3">
        <w:rPr>
          <w:bCs/>
          <w:sz w:val="24"/>
          <w:szCs w:val="24"/>
        </w:rPr>
        <w:t xml:space="preserve"> </w:t>
      </w:r>
    </w:p>
    <w:p w:rsidR="007F4B97" w:rsidRPr="00CD23E3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D23E3">
        <w:rPr>
          <w:bCs/>
          <w:sz w:val="24"/>
          <w:szCs w:val="24"/>
        </w:rPr>
        <w:t>Б1.</w:t>
      </w:r>
      <w:r w:rsidR="00833319" w:rsidRPr="00CD23E3">
        <w:rPr>
          <w:bCs/>
          <w:sz w:val="24"/>
          <w:szCs w:val="24"/>
        </w:rPr>
        <w:t>В</w:t>
      </w:r>
      <w:r w:rsidRPr="00CD23E3">
        <w:rPr>
          <w:bCs/>
          <w:sz w:val="24"/>
          <w:szCs w:val="24"/>
        </w:rPr>
        <w:t>.</w:t>
      </w:r>
      <w:r w:rsidR="00833319" w:rsidRPr="00CD23E3">
        <w:rPr>
          <w:bCs/>
          <w:sz w:val="24"/>
          <w:szCs w:val="24"/>
        </w:rPr>
        <w:t>ДВ.0</w:t>
      </w:r>
      <w:r w:rsidR="001E7EB1" w:rsidRPr="00CD23E3">
        <w:rPr>
          <w:bCs/>
          <w:sz w:val="24"/>
          <w:szCs w:val="24"/>
        </w:rPr>
        <w:t>4</w:t>
      </w:r>
      <w:r w:rsidR="00833319" w:rsidRPr="00CD23E3">
        <w:rPr>
          <w:bCs/>
          <w:sz w:val="24"/>
          <w:szCs w:val="24"/>
        </w:rPr>
        <w:t>.0</w:t>
      </w:r>
      <w:r w:rsidR="00936542" w:rsidRPr="00CD23E3">
        <w:rPr>
          <w:bCs/>
          <w:sz w:val="24"/>
          <w:szCs w:val="24"/>
        </w:rPr>
        <w:t>2</w:t>
      </w:r>
    </w:p>
    <w:p w:rsidR="005669CB" w:rsidRPr="00CD23E3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CD23E3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D23E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CD23E3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D23E3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CD23E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23E3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CD23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D23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33319" w:rsidRPr="00CD23E3" w:rsidRDefault="00833319" w:rsidP="008333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23E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D23E3">
        <w:rPr>
          <w:rFonts w:eastAsia="Courier New"/>
          <w:b/>
          <w:sz w:val="24"/>
          <w:szCs w:val="24"/>
          <w:lang w:bidi="ru-RU"/>
        </w:rPr>
        <w:t>09.03.03 Прикладная информатика</w:t>
      </w:r>
      <w:r w:rsidRPr="00CD23E3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D23E3">
        <w:rPr>
          <w:rFonts w:eastAsia="Courier New"/>
          <w:sz w:val="24"/>
          <w:szCs w:val="24"/>
          <w:lang w:bidi="ru-RU"/>
        </w:rPr>
        <w:cr/>
      </w:r>
    </w:p>
    <w:p w:rsidR="00833319" w:rsidRPr="00CD23E3" w:rsidRDefault="00833319" w:rsidP="0083331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23E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CD23E3">
        <w:rPr>
          <w:rFonts w:eastAsia="Courier New"/>
          <w:b/>
          <w:sz w:val="24"/>
          <w:szCs w:val="24"/>
          <w:lang w:bidi="ru-RU"/>
        </w:rPr>
        <w:t>Прикладная информатика в экономике</w:t>
      </w:r>
      <w:r w:rsidRPr="00CD23E3">
        <w:rPr>
          <w:rFonts w:eastAsia="Courier New"/>
          <w:sz w:val="24"/>
          <w:szCs w:val="24"/>
          <w:lang w:bidi="ru-RU"/>
        </w:rPr>
        <w:t>»</w:t>
      </w:r>
    </w:p>
    <w:p w:rsidR="007C277B" w:rsidRPr="00CD23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CD23E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65E6" w:rsidRPr="00CD23E3" w:rsidRDefault="007C277B" w:rsidP="008E65E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23E3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CD23E3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CD23E3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8E65E6" w:rsidRPr="00CD23E3">
        <w:rPr>
          <w:rFonts w:eastAsia="Courier New"/>
          <w:sz w:val="24"/>
          <w:szCs w:val="24"/>
          <w:lang w:bidi="ru-RU"/>
        </w:rPr>
        <w:t xml:space="preserve">научно-исследовательская (основной), проектная, </w:t>
      </w:r>
      <w:r w:rsidR="00DC7E88">
        <w:rPr>
          <w:rFonts w:eastAsia="Courier New"/>
          <w:sz w:val="24"/>
          <w:szCs w:val="24"/>
          <w:lang w:bidi="ru-RU"/>
        </w:rPr>
        <w:t>производственно-технологическая</w:t>
      </w:r>
    </w:p>
    <w:p w:rsidR="00A76E53" w:rsidRPr="00CD23E3" w:rsidRDefault="00A76E53" w:rsidP="008E65E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559DC" w:rsidRDefault="00F559DC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559DC" w:rsidRDefault="00F559DC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CD23E3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D23E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23871" w:rsidRPr="00BF794F" w:rsidRDefault="00723871" w:rsidP="00723871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5058E5" w:rsidRDefault="005058E5" w:rsidP="005058E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2018 года набора </w:t>
      </w:r>
    </w:p>
    <w:p w:rsidR="00723871" w:rsidRPr="003B0896" w:rsidRDefault="00723871" w:rsidP="00723871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559DC" w:rsidRDefault="00F559DC" w:rsidP="00723871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F559DC" w:rsidRDefault="00F559DC" w:rsidP="00723871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723871" w:rsidRPr="003B0896" w:rsidRDefault="00723871" w:rsidP="00723871">
      <w:pPr>
        <w:widowControl/>
        <w:tabs>
          <w:tab w:val="left" w:pos="4170"/>
        </w:tabs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ab/>
      </w:r>
    </w:p>
    <w:p w:rsidR="00723871" w:rsidRPr="007B08F9" w:rsidRDefault="00F559DC" w:rsidP="00723871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мск, 2022</w:t>
      </w:r>
    </w:p>
    <w:p w:rsidR="00DF1076" w:rsidRPr="00CD23E3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CD23E3">
        <w:rPr>
          <w:sz w:val="24"/>
          <w:szCs w:val="24"/>
        </w:rPr>
        <w:br w:type="page"/>
      </w:r>
      <w:r w:rsidR="00DF1076" w:rsidRPr="00CD23E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D23E3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CD23E3" w:rsidTr="00330957">
        <w:tc>
          <w:tcPr>
            <w:tcW w:w="562" w:type="dxa"/>
            <w:hideMark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Наименован</w:t>
            </w:r>
            <w:r w:rsidR="004A68C9" w:rsidRPr="00CD23E3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D23E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D23E3">
              <w:rPr>
                <w:sz w:val="24"/>
                <w:szCs w:val="24"/>
              </w:rPr>
              <w:t xml:space="preserve">для </w:t>
            </w:r>
            <w:r w:rsidRPr="00CD23E3">
              <w:rPr>
                <w:sz w:val="24"/>
                <w:szCs w:val="24"/>
              </w:rPr>
              <w:t>самостоятельной р</w:t>
            </w:r>
            <w:r w:rsidR="004A68C9" w:rsidRPr="00CD23E3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E670C5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E670C5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E670C5" w:rsidP="0033095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Методические указания для обу</w:t>
            </w:r>
            <w:r w:rsidR="004A68C9" w:rsidRPr="00CD23E3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5C20F0" w:rsidP="00E670C5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</w:t>
            </w:r>
            <w:r w:rsidR="00E670C5" w:rsidRPr="00CD23E3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D23E3" w:rsidTr="00330957">
        <w:tc>
          <w:tcPr>
            <w:tcW w:w="562" w:type="dxa"/>
            <w:hideMark/>
          </w:tcPr>
          <w:p w:rsidR="005C20F0" w:rsidRPr="00CD23E3" w:rsidRDefault="005C20F0" w:rsidP="00E670C5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</w:t>
            </w:r>
            <w:r w:rsidR="00E670C5" w:rsidRPr="00CD23E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D23E3" w:rsidRDefault="005C20F0" w:rsidP="00330957">
            <w:pPr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D23E3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D23E3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3923EE" w:rsidRPr="00CD23E3" w:rsidRDefault="00DF1076" w:rsidP="003923E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D23E3">
        <w:rPr>
          <w:b/>
          <w:sz w:val="24"/>
          <w:szCs w:val="24"/>
        </w:rPr>
        <w:br w:type="page"/>
      </w:r>
      <w:r w:rsidR="003923EE" w:rsidRPr="00CD23E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3923EE" w:rsidRPr="00CD23E3" w:rsidRDefault="003923EE" w:rsidP="003923E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923EE" w:rsidRDefault="00EC6A32" w:rsidP="003923E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D23E3">
        <w:rPr>
          <w:spacing w:val="-3"/>
          <w:sz w:val="24"/>
          <w:szCs w:val="24"/>
          <w:lang w:eastAsia="en-US"/>
        </w:rPr>
        <w:t>к.п.н., профессор_________________ /О.Н. Лучко/</w:t>
      </w:r>
    </w:p>
    <w:p w:rsidR="00EC6A32" w:rsidRPr="00CD23E3" w:rsidRDefault="00EC6A32" w:rsidP="003923E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923EE" w:rsidRPr="00CD23E3" w:rsidRDefault="003923EE" w:rsidP="003923E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D23E3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EC6A32" w:rsidRDefault="00EC6A32" w:rsidP="00EC6A3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C6A32" w:rsidRPr="00353F7B" w:rsidRDefault="00F559DC" w:rsidP="00EC6A3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Протокол от 25.03.2022</w:t>
      </w:r>
      <w:r w:rsidR="00EC6A32" w:rsidRPr="00353F7B">
        <w:rPr>
          <w:color w:val="000000"/>
          <w:spacing w:val="-3"/>
          <w:sz w:val="24"/>
          <w:szCs w:val="24"/>
          <w:lang w:eastAsia="en-US"/>
        </w:rPr>
        <w:t xml:space="preserve"> г. № 8</w:t>
      </w:r>
    </w:p>
    <w:p w:rsidR="003923EE" w:rsidRPr="00CD23E3" w:rsidRDefault="003923EE" w:rsidP="003923E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923EE" w:rsidRPr="00CD23E3" w:rsidRDefault="003923EE" w:rsidP="003923E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D23E3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CD23E3" w:rsidRDefault="000911D1" w:rsidP="003923E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D23E3">
        <w:rPr>
          <w:spacing w:val="-3"/>
          <w:sz w:val="24"/>
          <w:szCs w:val="24"/>
          <w:lang w:eastAsia="en-US"/>
        </w:rPr>
        <w:br w:type="page"/>
      </w:r>
      <w:r w:rsidR="002933E5" w:rsidRPr="00CD23E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D23E3">
        <w:rPr>
          <w:b/>
          <w:i/>
          <w:sz w:val="24"/>
          <w:szCs w:val="24"/>
          <w:lang w:eastAsia="en-US"/>
        </w:rPr>
        <w:t>в соответствии с:</w:t>
      </w:r>
    </w:p>
    <w:p w:rsidR="003923EE" w:rsidRPr="00CD23E3" w:rsidRDefault="003923EE" w:rsidP="003923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23E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3EE" w:rsidRPr="00CD23E3" w:rsidRDefault="003923EE" w:rsidP="003923EE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 (далее - ФГОС ВО, Федеральный государственный образовательный стандарт высшего образования); </w:t>
      </w:r>
    </w:p>
    <w:p w:rsidR="00F559DC" w:rsidRPr="00F559DC" w:rsidRDefault="00F559DC" w:rsidP="00F559DC">
      <w:pPr>
        <w:ind w:firstLine="708"/>
        <w:jc w:val="both"/>
        <w:rPr>
          <w:sz w:val="24"/>
          <w:szCs w:val="24"/>
        </w:rPr>
      </w:pPr>
      <w:r w:rsidRPr="00F559D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923EE" w:rsidRPr="00F559DC" w:rsidRDefault="003923EE" w:rsidP="003923E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559D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559DC">
        <w:rPr>
          <w:b/>
          <w:sz w:val="24"/>
          <w:szCs w:val="24"/>
          <w:lang w:eastAsia="en-US"/>
        </w:rPr>
        <w:t>Омская гуманитарная академия</w:t>
      </w:r>
      <w:r w:rsidRPr="00F559DC">
        <w:rPr>
          <w:sz w:val="24"/>
          <w:szCs w:val="24"/>
          <w:lang w:eastAsia="en-US"/>
        </w:rPr>
        <w:t>» (</w:t>
      </w:r>
      <w:r w:rsidRPr="00F559DC">
        <w:rPr>
          <w:i/>
          <w:sz w:val="24"/>
          <w:szCs w:val="24"/>
          <w:lang w:eastAsia="en-US"/>
        </w:rPr>
        <w:t>далее – Академия; ОмГА</w:t>
      </w:r>
      <w:r w:rsidRPr="00F559DC">
        <w:rPr>
          <w:sz w:val="24"/>
          <w:szCs w:val="24"/>
          <w:lang w:eastAsia="en-US"/>
        </w:rPr>
        <w:t>):</w:t>
      </w:r>
    </w:p>
    <w:p w:rsidR="00F559DC" w:rsidRPr="00F559DC" w:rsidRDefault="00F559DC" w:rsidP="00F559DC">
      <w:pPr>
        <w:ind w:firstLine="708"/>
        <w:jc w:val="both"/>
        <w:rPr>
          <w:sz w:val="24"/>
          <w:szCs w:val="24"/>
        </w:rPr>
      </w:pPr>
      <w:r w:rsidRPr="00F559DC">
        <w:rPr>
          <w:sz w:val="24"/>
          <w:szCs w:val="24"/>
        </w:rPr>
        <w:t xml:space="preserve">- </w:t>
      </w:r>
      <w:r w:rsidRPr="00F559DC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559DC" w:rsidRPr="00F559DC" w:rsidRDefault="00F559DC" w:rsidP="00F559DC">
      <w:pPr>
        <w:ind w:firstLine="709"/>
        <w:jc w:val="both"/>
        <w:rPr>
          <w:sz w:val="24"/>
          <w:szCs w:val="24"/>
          <w:lang w:eastAsia="en-US"/>
        </w:rPr>
      </w:pPr>
      <w:r w:rsidRPr="00F559DC">
        <w:rPr>
          <w:sz w:val="24"/>
          <w:szCs w:val="24"/>
          <w:lang w:eastAsia="en-US"/>
        </w:rPr>
        <w:t xml:space="preserve">- «Положением </w:t>
      </w:r>
      <w:r w:rsidRPr="00F559DC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F559DC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F559DC" w:rsidRPr="00F559DC" w:rsidRDefault="00F559DC" w:rsidP="00F559DC">
      <w:pPr>
        <w:ind w:firstLine="708"/>
        <w:jc w:val="both"/>
        <w:rPr>
          <w:sz w:val="24"/>
          <w:szCs w:val="24"/>
        </w:rPr>
      </w:pPr>
      <w:r w:rsidRPr="00F559DC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559DC" w:rsidRPr="00F559DC" w:rsidRDefault="00F559DC" w:rsidP="00F559DC">
      <w:pPr>
        <w:ind w:firstLine="708"/>
        <w:jc w:val="both"/>
        <w:rPr>
          <w:sz w:val="24"/>
          <w:szCs w:val="24"/>
        </w:rPr>
      </w:pPr>
      <w:r w:rsidRPr="00F559DC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559DC" w:rsidRPr="00F559DC" w:rsidRDefault="00F559DC" w:rsidP="00F559DC">
      <w:pPr>
        <w:ind w:firstLine="708"/>
        <w:jc w:val="both"/>
        <w:rPr>
          <w:sz w:val="24"/>
          <w:szCs w:val="24"/>
        </w:rPr>
      </w:pPr>
      <w:r w:rsidRPr="00F559DC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23871" w:rsidRDefault="002933E5" w:rsidP="0072387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D23E3">
        <w:rPr>
          <w:sz w:val="24"/>
          <w:szCs w:val="24"/>
          <w:lang w:eastAsia="en-US"/>
        </w:rPr>
        <w:t>- учебным план</w:t>
      </w:r>
      <w:r w:rsidR="00E42AED" w:rsidRPr="00CD23E3">
        <w:rPr>
          <w:sz w:val="24"/>
          <w:szCs w:val="24"/>
          <w:lang w:eastAsia="en-US"/>
        </w:rPr>
        <w:t>ом</w:t>
      </w:r>
      <w:r w:rsidRPr="00CD23E3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CD23E3">
        <w:rPr>
          <w:sz w:val="24"/>
          <w:szCs w:val="24"/>
        </w:rPr>
        <w:t xml:space="preserve">по направлению подготовки </w:t>
      </w:r>
      <w:r w:rsidR="00833319" w:rsidRPr="00CD23E3">
        <w:rPr>
          <w:b/>
          <w:sz w:val="24"/>
          <w:szCs w:val="24"/>
        </w:rPr>
        <w:t xml:space="preserve">09.03.03 Прикладная информатика </w:t>
      </w:r>
      <w:r w:rsidR="00833319" w:rsidRPr="00CD23E3">
        <w:rPr>
          <w:sz w:val="24"/>
          <w:szCs w:val="24"/>
        </w:rPr>
        <w:t xml:space="preserve">(уровень бакалавриата), направленность (профиль) программы «Прикладная информатика в экономике»; </w:t>
      </w:r>
      <w:r w:rsidRPr="00CD23E3">
        <w:rPr>
          <w:sz w:val="24"/>
          <w:szCs w:val="24"/>
        </w:rPr>
        <w:t xml:space="preserve"> </w:t>
      </w:r>
      <w:r w:rsidRPr="00CD23E3">
        <w:rPr>
          <w:sz w:val="24"/>
          <w:szCs w:val="24"/>
          <w:lang w:eastAsia="en-US"/>
        </w:rPr>
        <w:t>форм</w:t>
      </w:r>
      <w:r w:rsidR="00E42AED" w:rsidRPr="00CD23E3">
        <w:rPr>
          <w:sz w:val="24"/>
          <w:szCs w:val="24"/>
          <w:lang w:eastAsia="en-US"/>
        </w:rPr>
        <w:t>а</w:t>
      </w:r>
      <w:r w:rsidRPr="00CD23E3">
        <w:rPr>
          <w:sz w:val="24"/>
          <w:szCs w:val="24"/>
          <w:lang w:eastAsia="en-US"/>
        </w:rPr>
        <w:t xml:space="preserve"> обучения –</w:t>
      </w:r>
      <w:r w:rsidR="00F00B76" w:rsidRPr="00CD23E3">
        <w:rPr>
          <w:sz w:val="24"/>
          <w:szCs w:val="24"/>
          <w:lang w:eastAsia="en-US"/>
        </w:rPr>
        <w:t xml:space="preserve"> </w:t>
      </w:r>
      <w:r w:rsidR="00F559DC">
        <w:rPr>
          <w:sz w:val="24"/>
          <w:szCs w:val="24"/>
          <w:lang w:eastAsia="en-US"/>
        </w:rPr>
        <w:t>заочная на 2022/2023</w:t>
      </w:r>
      <w:r w:rsidR="00723871" w:rsidRPr="003B0896">
        <w:rPr>
          <w:sz w:val="24"/>
          <w:szCs w:val="24"/>
          <w:lang w:eastAsia="en-US"/>
        </w:rPr>
        <w:t xml:space="preserve"> учебный год, утвержденны</w:t>
      </w:r>
      <w:r w:rsidR="00F559DC">
        <w:rPr>
          <w:sz w:val="24"/>
          <w:szCs w:val="24"/>
          <w:lang w:eastAsia="en-US"/>
        </w:rPr>
        <w:t>м приказом ректора от 28.03.2022 № 28</w:t>
      </w:r>
      <w:r w:rsidR="00723871" w:rsidRPr="003B0896">
        <w:rPr>
          <w:sz w:val="24"/>
          <w:szCs w:val="24"/>
          <w:lang w:eastAsia="en-US"/>
        </w:rPr>
        <w:t>;</w:t>
      </w:r>
    </w:p>
    <w:p w:rsidR="00A76E53" w:rsidRPr="00CD23E3" w:rsidRDefault="00A76E53" w:rsidP="00723871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CD23E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CD23E3">
        <w:rPr>
          <w:b/>
          <w:bCs/>
          <w:sz w:val="24"/>
          <w:szCs w:val="24"/>
        </w:rPr>
        <w:t>Б1.В.ДВ.0</w:t>
      </w:r>
      <w:r w:rsidR="001E7EB1" w:rsidRPr="00CD23E3">
        <w:rPr>
          <w:b/>
          <w:bCs/>
          <w:sz w:val="24"/>
          <w:szCs w:val="24"/>
        </w:rPr>
        <w:t>4</w:t>
      </w:r>
      <w:r w:rsidR="00833319" w:rsidRPr="00CD23E3">
        <w:rPr>
          <w:b/>
          <w:bCs/>
          <w:sz w:val="24"/>
          <w:szCs w:val="24"/>
        </w:rPr>
        <w:t>.0</w:t>
      </w:r>
      <w:r w:rsidR="00936542" w:rsidRPr="00CD23E3">
        <w:rPr>
          <w:b/>
          <w:bCs/>
          <w:sz w:val="24"/>
          <w:szCs w:val="24"/>
        </w:rPr>
        <w:t>2</w:t>
      </w:r>
      <w:r w:rsidR="001C5AE1" w:rsidRPr="00CD23E3">
        <w:rPr>
          <w:b/>
          <w:bCs/>
          <w:sz w:val="24"/>
          <w:szCs w:val="24"/>
        </w:rPr>
        <w:t xml:space="preserve"> </w:t>
      </w:r>
      <w:r w:rsidR="009F4070" w:rsidRPr="00CD23E3">
        <w:rPr>
          <w:b/>
          <w:sz w:val="24"/>
          <w:szCs w:val="24"/>
        </w:rPr>
        <w:lastRenderedPageBreak/>
        <w:t>«</w:t>
      </w:r>
      <w:r w:rsidR="001E7EB1" w:rsidRPr="00CD23E3">
        <w:rPr>
          <w:b/>
          <w:sz w:val="24"/>
          <w:szCs w:val="24"/>
        </w:rPr>
        <w:t>Информационные технологии управления бизнесом</w:t>
      </w:r>
      <w:r w:rsidR="000B40A9" w:rsidRPr="00CD23E3">
        <w:rPr>
          <w:b/>
          <w:sz w:val="24"/>
          <w:szCs w:val="24"/>
        </w:rPr>
        <w:t>» в</w:t>
      </w:r>
      <w:r w:rsidRPr="00CD23E3">
        <w:rPr>
          <w:b/>
          <w:sz w:val="24"/>
          <w:szCs w:val="24"/>
        </w:rPr>
        <w:t xml:space="preserve"> тече</w:t>
      </w:r>
      <w:r w:rsidR="009F4070" w:rsidRPr="00CD23E3">
        <w:rPr>
          <w:b/>
          <w:sz w:val="24"/>
          <w:szCs w:val="24"/>
        </w:rPr>
        <w:t xml:space="preserve">ние </w:t>
      </w:r>
      <w:r w:rsidR="00F559DC">
        <w:rPr>
          <w:b/>
          <w:color w:val="000000"/>
          <w:sz w:val="24"/>
          <w:szCs w:val="24"/>
        </w:rPr>
        <w:t>2022/2023</w:t>
      </w:r>
      <w:r w:rsidR="00EC6A32" w:rsidRPr="00183355">
        <w:rPr>
          <w:b/>
          <w:color w:val="000000"/>
          <w:sz w:val="24"/>
          <w:szCs w:val="24"/>
        </w:rPr>
        <w:t xml:space="preserve"> </w:t>
      </w:r>
      <w:r w:rsidR="00EC6A32" w:rsidRPr="000B40A9">
        <w:rPr>
          <w:b/>
          <w:sz w:val="24"/>
          <w:szCs w:val="24"/>
        </w:rPr>
        <w:t>учебного года:</w:t>
      </w:r>
    </w:p>
    <w:p w:rsidR="00A76E53" w:rsidRPr="00CD23E3" w:rsidRDefault="00A76E53" w:rsidP="009F4070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833319" w:rsidRPr="00CD23E3">
        <w:rPr>
          <w:b/>
          <w:sz w:val="24"/>
          <w:szCs w:val="24"/>
        </w:rPr>
        <w:t>09.03.03 Прикладная информатика</w:t>
      </w:r>
      <w:r w:rsidR="00833319" w:rsidRPr="00CD23E3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833319" w:rsidRPr="00CD23E3">
        <w:rPr>
          <w:b/>
          <w:sz w:val="24"/>
          <w:szCs w:val="24"/>
        </w:rPr>
        <w:t>Прикладная информатика в экономике</w:t>
      </w:r>
      <w:r w:rsidR="00833319" w:rsidRPr="00CD23E3">
        <w:rPr>
          <w:sz w:val="24"/>
          <w:szCs w:val="24"/>
        </w:rPr>
        <w:t xml:space="preserve">»; </w:t>
      </w:r>
      <w:r w:rsidRPr="00CD23E3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 </w:t>
      </w:r>
      <w:r w:rsidR="009A600D" w:rsidRPr="00CD23E3">
        <w:rPr>
          <w:rFonts w:eastAsia="Courier New"/>
          <w:sz w:val="24"/>
          <w:szCs w:val="24"/>
          <w:lang w:bidi="ru-RU"/>
        </w:rPr>
        <w:t>проектная, производственно-технологическая, организационно-управленческая, аналитическая, научно-исследовательская</w:t>
      </w:r>
      <w:r w:rsidR="007B1B01" w:rsidRPr="00CD23E3">
        <w:rPr>
          <w:sz w:val="24"/>
          <w:szCs w:val="24"/>
        </w:rPr>
        <w:t>;</w:t>
      </w:r>
      <w:r w:rsidRPr="00CD23E3">
        <w:rPr>
          <w:sz w:val="24"/>
          <w:szCs w:val="24"/>
        </w:rPr>
        <w:t xml:space="preserve"> </w:t>
      </w:r>
      <w:r w:rsidR="009F4070" w:rsidRPr="00CD23E3">
        <w:rPr>
          <w:sz w:val="24"/>
          <w:szCs w:val="24"/>
        </w:rPr>
        <w:t>очная и заочная формы</w:t>
      </w:r>
      <w:r w:rsidRPr="00CD23E3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E7EB1" w:rsidRPr="00CD23E3">
        <w:rPr>
          <w:b/>
          <w:sz w:val="24"/>
          <w:szCs w:val="24"/>
        </w:rPr>
        <w:t>«Информационные технологии управления бизнесом»</w:t>
      </w:r>
      <w:r w:rsidR="00936542" w:rsidRPr="00CD23E3">
        <w:rPr>
          <w:b/>
          <w:sz w:val="24"/>
          <w:szCs w:val="24"/>
        </w:rPr>
        <w:t xml:space="preserve"> </w:t>
      </w:r>
      <w:r w:rsidR="00F44485" w:rsidRPr="00CD23E3">
        <w:rPr>
          <w:b/>
          <w:sz w:val="24"/>
          <w:szCs w:val="24"/>
        </w:rPr>
        <w:t xml:space="preserve"> </w:t>
      </w:r>
      <w:r w:rsidRPr="00CD23E3">
        <w:rPr>
          <w:sz w:val="24"/>
          <w:szCs w:val="24"/>
        </w:rPr>
        <w:t>в тече</w:t>
      </w:r>
      <w:r w:rsidR="009F4070" w:rsidRPr="00CD23E3">
        <w:rPr>
          <w:sz w:val="24"/>
          <w:szCs w:val="24"/>
        </w:rPr>
        <w:t xml:space="preserve">ние </w:t>
      </w:r>
      <w:r w:rsidR="00F559DC">
        <w:rPr>
          <w:sz w:val="24"/>
          <w:szCs w:val="24"/>
        </w:rPr>
        <w:t>2022/2023</w:t>
      </w:r>
      <w:r w:rsidR="00EC6A32" w:rsidRPr="00B9017C">
        <w:rPr>
          <w:sz w:val="24"/>
          <w:szCs w:val="24"/>
        </w:rPr>
        <w:t xml:space="preserve"> </w:t>
      </w:r>
      <w:r w:rsidR="00EC6A32" w:rsidRPr="007570E6">
        <w:rPr>
          <w:sz w:val="24"/>
          <w:szCs w:val="24"/>
        </w:rPr>
        <w:t>учебного го</w:t>
      </w:r>
      <w:r w:rsidR="00EC6A32">
        <w:rPr>
          <w:sz w:val="24"/>
          <w:szCs w:val="24"/>
        </w:rPr>
        <w:t>да.</w:t>
      </w:r>
    </w:p>
    <w:p w:rsidR="002933E5" w:rsidRPr="00CD23E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CD23E3" w:rsidRDefault="007F4B97" w:rsidP="001E7EB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1E7EB1" w:rsidRPr="00CD23E3">
        <w:rPr>
          <w:rFonts w:ascii="Times New Roman" w:hAnsi="Times New Roman"/>
          <w:b/>
          <w:sz w:val="24"/>
          <w:szCs w:val="24"/>
        </w:rPr>
        <w:t xml:space="preserve"> </w:t>
      </w:r>
      <w:r w:rsidR="001E7EB1" w:rsidRPr="00CD23E3">
        <w:rPr>
          <w:rFonts w:ascii="Times New Roman" w:hAnsi="Times New Roman"/>
          <w:b/>
          <w:bCs/>
          <w:sz w:val="24"/>
          <w:szCs w:val="24"/>
        </w:rPr>
        <w:t xml:space="preserve">Б1.В.ДВ.04.02 </w:t>
      </w:r>
      <w:r w:rsidR="001E7EB1" w:rsidRPr="00CD23E3">
        <w:rPr>
          <w:rFonts w:ascii="Times New Roman" w:hAnsi="Times New Roman"/>
          <w:b/>
          <w:sz w:val="24"/>
          <w:szCs w:val="24"/>
        </w:rPr>
        <w:t>«Информационные технологии управления бизнесом»</w:t>
      </w:r>
    </w:p>
    <w:p w:rsidR="00E05E15" w:rsidRPr="00CD23E3" w:rsidRDefault="00E05E15" w:rsidP="00E05E1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F4B97" w:rsidRPr="00CD23E3" w:rsidRDefault="007F4B97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23E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44485" w:rsidRPr="00CD23E3" w:rsidRDefault="002B6C87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ab/>
      </w:r>
      <w:r w:rsidR="00F44485" w:rsidRPr="00CD23E3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09.03.03 Прикладная информатика (уровень бакалавриата), утвержденного Приказом Минобрнауки России от 12.03.2015 N 207 (зарегистрирован в Минюсте России 27.03.2015 N 36589), при разработке основной профессиональной образовательной программы (</w:t>
      </w:r>
      <w:r w:rsidR="00F44485" w:rsidRPr="00CD23E3">
        <w:rPr>
          <w:rFonts w:eastAsia="Calibri"/>
          <w:i/>
          <w:sz w:val="24"/>
          <w:szCs w:val="24"/>
          <w:lang w:eastAsia="en-US"/>
        </w:rPr>
        <w:t>далее - ОПОП</w:t>
      </w:r>
      <w:r w:rsidR="00F44485" w:rsidRPr="00CD23E3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B6C9A" w:rsidRPr="00CD23E3" w:rsidRDefault="0033546E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ab/>
      </w:r>
    </w:p>
    <w:p w:rsidR="007F4B97" w:rsidRPr="00CD23E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E7EB1" w:rsidRPr="00CD23E3">
        <w:rPr>
          <w:b/>
          <w:sz w:val="24"/>
          <w:szCs w:val="24"/>
        </w:rPr>
        <w:t>«Информационные технологии управления бизнесом»</w:t>
      </w:r>
      <w:r w:rsidR="00F44485" w:rsidRPr="00CD23E3">
        <w:rPr>
          <w:b/>
          <w:sz w:val="24"/>
          <w:szCs w:val="24"/>
        </w:rPr>
        <w:t xml:space="preserve"> </w:t>
      </w:r>
      <w:r w:rsidRPr="00CD23E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CD23E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CD23E3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CD23E3" w:rsidTr="00330957">
        <w:tc>
          <w:tcPr>
            <w:tcW w:w="3049" w:type="dxa"/>
            <w:vAlign w:val="center"/>
          </w:tcPr>
          <w:p w:rsidR="00A76E53" w:rsidRPr="00CD23E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3E3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793F01" w:rsidRPr="00CD23E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3E3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CD23E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3E3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793F01" w:rsidRPr="00CD23E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3E3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CD23E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3E3">
              <w:rPr>
                <w:rFonts w:eastAsia="Calibri"/>
                <w:sz w:val="22"/>
                <w:szCs w:val="22"/>
                <w:lang w:eastAsia="en-US"/>
              </w:rPr>
              <w:t xml:space="preserve">Перечень планируемых результатов </w:t>
            </w:r>
          </w:p>
          <w:p w:rsidR="00793F01" w:rsidRPr="00CD23E3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3E3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7E39D4" w:rsidRPr="00CD23E3" w:rsidTr="00330957">
        <w:tc>
          <w:tcPr>
            <w:tcW w:w="3049" w:type="dxa"/>
            <w:vAlign w:val="center"/>
          </w:tcPr>
          <w:p w:rsidR="007E39D4" w:rsidRPr="00CD23E3" w:rsidRDefault="007E39D4" w:rsidP="0071106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sz w:val="24"/>
                <w:szCs w:val="24"/>
              </w:rPr>
              <w:t>способностью проводить описание прикладных процессов и информационного обеспечения решения прикладных задач</w:t>
            </w:r>
          </w:p>
        </w:tc>
        <w:tc>
          <w:tcPr>
            <w:tcW w:w="1595" w:type="dxa"/>
            <w:vAlign w:val="center"/>
          </w:tcPr>
          <w:p w:rsidR="007E39D4" w:rsidRPr="00CD23E3" w:rsidRDefault="007E39D4" w:rsidP="0071106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7E39D4" w:rsidRPr="00CD23E3" w:rsidRDefault="007E39D4" w:rsidP="0071106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E39D4" w:rsidRPr="00CD23E3" w:rsidRDefault="007E39D4" w:rsidP="007E39D4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особенности анализа предметной области информационных систем различного назначения, включая экономические информационные системы;</w:t>
            </w:r>
          </w:p>
          <w:p w:rsidR="007E39D4" w:rsidRPr="00CD23E3" w:rsidRDefault="007E39D4" w:rsidP="007E39D4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различные языковые средства, используемые для анализа предметной области;</w:t>
            </w:r>
          </w:p>
          <w:p w:rsidR="007E39D4" w:rsidRPr="00CD23E3" w:rsidRDefault="007E39D4" w:rsidP="0071106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E39D4" w:rsidRPr="00CD23E3" w:rsidRDefault="007E39D4" w:rsidP="007E39D4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проводить обследование организаций, выявлять информационные потребности пользователей, формировать требования к информационной системе, участвовать в реинжиниринге прикладных и образовательных процессов;</w:t>
            </w:r>
          </w:p>
          <w:p w:rsidR="007E39D4" w:rsidRPr="00CD23E3" w:rsidRDefault="007E39D4" w:rsidP="007E39D4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 xml:space="preserve">применять к решению прикладных задач базовые алгоритмы обработки информации, выполнять оценку </w:t>
            </w:r>
            <w:r w:rsidRPr="00CD23E3">
              <w:rPr>
                <w:rFonts w:eastAsia="Calibri"/>
                <w:sz w:val="24"/>
                <w:szCs w:val="24"/>
                <w:lang w:eastAsia="en-US"/>
              </w:rPr>
              <w:lastRenderedPageBreak/>
              <w:t>сложности алгоритмов, программировать и тестировать программы;</w:t>
            </w:r>
          </w:p>
          <w:p w:rsidR="007E39D4" w:rsidRPr="00CD23E3" w:rsidRDefault="007E39D4" w:rsidP="00711060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CD23E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E39D4" w:rsidRPr="00CD23E3" w:rsidRDefault="007E39D4" w:rsidP="007E39D4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основными методами, способами и средствами получения, хранения, переработки информации;;</w:t>
            </w:r>
          </w:p>
          <w:p w:rsidR="007E39D4" w:rsidRPr="00CD23E3" w:rsidRDefault="007E39D4" w:rsidP="007E39D4">
            <w:pPr>
              <w:widowControl/>
              <w:numPr>
                <w:ilvl w:val="0"/>
                <w:numId w:val="4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методами построения моделей и процессов управления проектам.</w:t>
            </w:r>
          </w:p>
        </w:tc>
      </w:tr>
      <w:tr w:rsidR="00724599" w:rsidRPr="00CD23E3" w:rsidTr="00330957">
        <w:tc>
          <w:tcPr>
            <w:tcW w:w="3049" w:type="dxa"/>
            <w:vAlign w:val="center"/>
          </w:tcPr>
          <w:p w:rsidR="00724599" w:rsidRPr="00CD23E3" w:rsidRDefault="00724599" w:rsidP="00E34273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lastRenderedPageBreak/>
              <w:t>способностью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724599" w:rsidRPr="00CD23E3" w:rsidRDefault="00724599" w:rsidP="00E34273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ПК-24</w:t>
            </w:r>
          </w:p>
        </w:tc>
        <w:tc>
          <w:tcPr>
            <w:tcW w:w="4927" w:type="dxa"/>
            <w:vAlign w:val="center"/>
          </w:tcPr>
          <w:p w:rsidR="00724599" w:rsidRPr="00CD23E3" w:rsidRDefault="00724599" w:rsidP="00E34273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724599" w:rsidRPr="00CD23E3" w:rsidRDefault="00724599" w:rsidP="0072459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3E3">
              <w:rPr>
                <w:rFonts w:ascii="Times New Roman" w:eastAsia="Times New Roman" w:hAnsi="Times New Roman"/>
                <w:sz w:val="24"/>
                <w:szCs w:val="24"/>
              </w:rPr>
              <w:t>методы анализа научной литературы и электронных информационно-образовательных ресурсов для профессиональной деятельности;</w:t>
            </w:r>
          </w:p>
          <w:p w:rsidR="00724599" w:rsidRPr="00CD23E3" w:rsidRDefault="00724599" w:rsidP="0072459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3E3">
              <w:rPr>
                <w:rFonts w:ascii="Times New Roman" w:eastAsia="Times New Roman" w:hAnsi="Times New Roman"/>
                <w:sz w:val="24"/>
                <w:szCs w:val="24"/>
              </w:rPr>
              <w:t>технологии подготовки материалов по результатам обзора научной литературы и электронных информационно-образовательных ресурсов для профессиональной деятельности</w:t>
            </w:r>
          </w:p>
          <w:p w:rsidR="00724599" w:rsidRPr="00CD23E3" w:rsidRDefault="00724599" w:rsidP="00E34273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724599" w:rsidRPr="00CD23E3" w:rsidRDefault="00724599" w:rsidP="0072459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3E3">
              <w:rPr>
                <w:rFonts w:ascii="Times New Roman" w:eastAsia="Times New Roman" w:hAnsi="Times New Roman"/>
                <w:sz w:val="24"/>
                <w:szCs w:val="24"/>
              </w:rPr>
              <w:t>готовить обзоры научной литературы и электронных информационно-образовательных ресурсов для профессиональной деятельности на заданную тему;</w:t>
            </w:r>
          </w:p>
          <w:p w:rsidR="00724599" w:rsidRPr="00CD23E3" w:rsidRDefault="00724599" w:rsidP="0072459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3E3">
              <w:rPr>
                <w:rFonts w:ascii="Times New Roman" w:eastAsia="Times New Roman" w:hAnsi="Times New Roman"/>
                <w:sz w:val="24"/>
                <w:szCs w:val="24"/>
              </w:rPr>
              <w:t>осуществлять анализ актуальности, достоверности и качества научной литературы и электронных информационно-образовательных ресурсов для профессиональной деятельности на заданную тему</w:t>
            </w:r>
          </w:p>
          <w:p w:rsidR="00724599" w:rsidRPr="00CD23E3" w:rsidRDefault="00724599" w:rsidP="00E34273">
            <w:pPr>
              <w:tabs>
                <w:tab w:val="left" w:pos="708"/>
              </w:tabs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24599" w:rsidRPr="00CD23E3" w:rsidRDefault="00724599" w:rsidP="0072459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3E3">
              <w:rPr>
                <w:rFonts w:ascii="Times New Roman" w:eastAsia="Times New Roman" w:hAnsi="Times New Roman"/>
                <w:sz w:val="24"/>
                <w:szCs w:val="24"/>
              </w:rPr>
              <w:t>технологиями поиска и анализа научной литературы и электронных информационно-образовательных ресурсов, необходимой для осуществления профессиональной деятельности;</w:t>
            </w:r>
          </w:p>
          <w:p w:rsidR="00724599" w:rsidRPr="00CD23E3" w:rsidRDefault="00724599" w:rsidP="00724599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firstLine="459"/>
              <w:jc w:val="both"/>
              <w:rPr>
                <w:i/>
                <w:sz w:val="24"/>
                <w:szCs w:val="24"/>
              </w:rPr>
            </w:pPr>
            <w:r w:rsidRPr="00CD23E3">
              <w:rPr>
                <w:rFonts w:ascii="Times New Roman" w:eastAsia="Times New Roman" w:hAnsi="Times New Roman"/>
                <w:sz w:val="24"/>
                <w:szCs w:val="24"/>
              </w:rPr>
              <w:t>методами  создания актуальных материалов по результатам анализа научной литературы и электронных информационно-образовательных ресурсов</w:t>
            </w:r>
          </w:p>
        </w:tc>
      </w:tr>
    </w:tbl>
    <w:p w:rsidR="00793F01" w:rsidRPr="00CD23E3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CD23E3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D23E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D23E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sz w:val="24"/>
          <w:szCs w:val="24"/>
        </w:rPr>
        <w:t xml:space="preserve">Дисциплина </w:t>
      </w:r>
      <w:r w:rsidR="00936542" w:rsidRPr="00CD23E3">
        <w:rPr>
          <w:b/>
          <w:bCs/>
          <w:sz w:val="24"/>
          <w:szCs w:val="24"/>
        </w:rPr>
        <w:t>Б1.В.ДВ.0</w:t>
      </w:r>
      <w:r w:rsidR="001E7EB1" w:rsidRPr="00CD23E3">
        <w:rPr>
          <w:b/>
          <w:bCs/>
          <w:sz w:val="24"/>
          <w:szCs w:val="24"/>
        </w:rPr>
        <w:t>4</w:t>
      </w:r>
      <w:r w:rsidR="00936542" w:rsidRPr="00CD23E3">
        <w:rPr>
          <w:b/>
          <w:bCs/>
          <w:sz w:val="24"/>
          <w:szCs w:val="24"/>
        </w:rPr>
        <w:t xml:space="preserve">.02 </w:t>
      </w:r>
      <w:r w:rsidR="001E7EB1" w:rsidRPr="00CD23E3">
        <w:rPr>
          <w:b/>
          <w:sz w:val="24"/>
          <w:szCs w:val="24"/>
        </w:rPr>
        <w:t>«Информационные технологии управления бизнесом»</w:t>
      </w:r>
      <w:r w:rsidR="007A723C" w:rsidRPr="00CD23E3">
        <w:rPr>
          <w:b/>
          <w:sz w:val="24"/>
          <w:szCs w:val="24"/>
        </w:rPr>
        <w:t xml:space="preserve"> </w:t>
      </w:r>
      <w:r w:rsidRPr="00CD23E3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7A723C" w:rsidRPr="00CD23E3">
        <w:rPr>
          <w:rFonts w:eastAsia="Calibri"/>
          <w:sz w:val="24"/>
          <w:szCs w:val="24"/>
          <w:lang w:eastAsia="en-US"/>
        </w:rPr>
        <w:t xml:space="preserve">вариативной </w:t>
      </w:r>
      <w:r w:rsidRPr="00CD23E3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CD23E3">
        <w:rPr>
          <w:rFonts w:eastAsia="Calibri"/>
          <w:sz w:val="24"/>
          <w:szCs w:val="24"/>
          <w:lang w:eastAsia="en-US"/>
        </w:rPr>
        <w:t>блока Б.1</w:t>
      </w:r>
    </w:p>
    <w:p w:rsidR="00027D2C" w:rsidRPr="00CD23E3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16"/>
        <w:gridCol w:w="2361"/>
        <w:gridCol w:w="2313"/>
        <w:gridCol w:w="1103"/>
      </w:tblGrid>
      <w:tr w:rsidR="00705FB5" w:rsidRPr="00CD23E3" w:rsidTr="00845440">
        <w:tc>
          <w:tcPr>
            <w:tcW w:w="1678" w:type="dxa"/>
            <w:vMerge w:val="restart"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D23E3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D23E3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116" w:type="dxa"/>
            <w:vMerge w:val="restart"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4" w:type="dxa"/>
            <w:gridSpan w:val="2"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03" w:type="dxa"/>
            <w:vMerge w:val="restart"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CD23E3" w:rsidTr="00845440">
        <w:tc>
          <w:tcPr>
            <w:tcW w:w="1678" w:type="dxa"/>
            <w:vMerge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74" w:type="dxa"/>
            <w:gridSpan w:val="2"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03" w:type="dxa"/>
            <w:vMerge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D23E3" w:rsidTr="00845440">
        <w:tc>
          <w:tcPr>
            <w:tcW w:w="1678" w:type="dxa"/>
            <w:vMerge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vMerge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61" w:type="dxa"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13" w:type="dxa"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03" w:type="dxa"/>
            <w:vMerge/>
            <w:vAlign w:val="center"/>
          </w:tcPr>
          <w:p w:rsidR="00705FB5" w:rsidRPr="00CD23E3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D23E3" w:rsidTr="00845440">
        <w:tc>
          <w:tcPr>
            <w:tcW w:w="1678" w:type="dxa"/>
            <w:vAlign w:val="center"/>
          </w:tcPr>
          <w:p w:rsidR="00DA3FFC" w:rsidRPr="00CD23E3" w:rsidRDefault="00E4485D" w:rsidP="001E7EB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bCs/>
                <w:sz w:val="24"/>
                <w:szCs w:val="24"/>
              </w:rPr>
              <w:lastRenderedPageBreak/>
              <w:t>Б1.В.ДВ.0</w:t>
            </w:r>
            <w:r w:rsidR="001E7EB1" w:rsidRPr="00CD23E3">
              <w:rPr>
                <w:bCs/>
                <w:sz w:val="24"/>
                <w:szCs w:val="24"/>
              </w:rPr>
              <w:t>4</w:t>
            </w:r>
            <w:r w:rsidRPr="00CD23E3">
              <w:rPr>
                <w:bCs/>
                <w:sz w:val="24"/>
                <w:szCs w:val="24"/>
              </w:rPr>
              <w:t>.02</w:t>
            </w:r>
          </w:p>
        </w:tc>
        <w:tc>
          <w:tcPr>
            <w:tcW w:w="2116" w:type="dxa"/>
            <w:vAlign w:val="center"/>
          </w:tcPr>
          <w:p w:rsidR="00DA3FFC" w:rsidRPr="00CD23E3" w:rsidRDefault="001E7EB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sz w:val="24"/>
                <w:szCs w:val="24"/>
              </w:rPr>
              <w:t>Информационные технологии управления бизнесом</w:t>
            </w:r>
          </w:p>
        </w:tc>
        <w:tc>
          <w:tcPr>
            <w:tcW w:w="2361" w:type="dxa"/>
            <w:vAlign w:val="center"/>
          </w:tcPr>
          <w:p w:rsidR="00845440" w:rsidRPr="00CD23E3" w:rsidRDefault="00845440" w:rsidP="007A72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 xml:space="preserve">Успешное усвоение </w:t>
            </w:r>
            <w:r w:rsidR="00E3656A">
              <w:rPr>
                <w:rFonts w:eastAsia="Calibri"/>
                <w:sz w:val="24"/>
                <w:szCs w:val="24"/>
                <w:lang w:eastAsia="en-US"/>
              </w:rPr>
              <w:t>дисциплины:</w:t>
            </w:r>
          </w:p>
          <w:p w:rsidR="00F40FEC" w:rsidRPr="00CD23E3" w:rsidRDefault="00E4485D" w:rsidP="007A72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313" w:type="dxa"/>
            <w:vAlign w:val="center"/>
          </w:tcPr>
          <w:p w:rsidR="002B6C87" w:rsidRPr="00CD23E3" w:rsidRDefault="00457971" w:rsidP="0050061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1103" w:type="dxa"/>
            <w:vAlign w:val="center"/>
          </w:tcPr>
          <w:p w:rsidR="007E39D4" w:rsidRPr="00CD23E3" w:rsidRDefault="00457971" w:rsidP="007E39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7E39D4" w:rsidRPr="00CD23E3">
              <w:rPr>
                <w:rFonts w:eastAsia="Calibri"/>
                <w:sz w:val="24"/>
                <w:szCs w:val="24"/>
                <w:lang w:eastAsia="en-US"/>
              </w:rPr>
              <w:t>7 ПК-</w:t>
            </w:r>
            <w:r w:rsidR="00724599" w:rsidRPr="00CD23E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  <w:p w:rsidR="00CB5EF3" w:rsidRPr="00CD23E3" w:rsidRDefault="00CB5EF3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CD23E3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D23E3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D23E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D23E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CD23E3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E7EB1" w:rsidRPr="00CD23E3">
        <w:rPr>
          <w:rFonts w:eastAsia="Calibri"/>
          <w:sz w:val="24"/>
          <w:szCs w:val="24"/>
          <w:lang w:eastAsia="en-US"/>
        </w:rPr>
        <w:t>4</w:t>
      </w:r>
      <w:r w:rsidRPr="00CD23E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E7EB1" w:rsidRPr="00CD23E3">
        <w:rPr>
          <w:rFonts w:eastAsia="Calibri"/>
          <w:sz w:val="24"/>
          <w:szCs w:val="24"/>
          <w:lang w:eastAsia="en-US"/>
        </w:rPr>
        <w:t>144</w:t>
      </w:r>
      <w:r w:rsidRPr="00CD23E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D23E3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>Из них</w:t>
      </w:r>
      <w:r w:rsidRPr="00CD23E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CD23E3" w:rsidTr="00330957">
        <w:tc>
          <w:tcPr>
            <w:tcW w:w="4365" w:type="dxa"/>
          </w:tcPr>
          <w:p w:rsidR="00A32A5F" w:rsidRPr="00CD23E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D23E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D23E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D23E3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D23E3" w:rsidTr="00330957">
        <w:tc>
          <w:tcPr>
            <w:tcW w:w="4365" w:type="dxa"/>
          </w:tcPr>
          <w:p w:rsidR="00A32A5F" w:rsidRPr="00CD23E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D23E3" w:rsidRDefault="0045797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CD23E3" w:rsidRDefault="00B44FF6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B5EF3" w:rsidRPr="00CD23E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D23E3" w:rsidTr="00330957">
        <w:tc>
          <w:tcPr>
            <w:tcW w:w="4365" w:type="dxa"/>
          </w:tcPr>
          <w:p w:rsidR="00A32A5F" w:rsidRPr="00CD23E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D23E3" w:rsidRDefault="0045797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CB5EF3" w:rsidRPr="00CD23E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CD23E3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CD23E3" w:rsidTr="00330957">
        <w:tc>
          <w:tcPr>
            <w:tcW w:w="4365" w:type="dxa"/>
          </w:tcPr>
          <w:p w:rsidR="00A32A5F" w:rsidRPr="00CD23E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D23E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D23E3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D23E3" w:rsidTr="00330957">
        <w:tc>
          <w:tcPr>
            <w:tcW w:w="4365" w:type="dxa"/>
          </w:tcPr>
          <w:p w:rsidR="00A32A5F" w:rsidRPr="00CD23E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D23E3" w:rsidRDefault="0045797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CD23E3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CD23E3" w:rsidTr="00330957">
        <w:tc>
          <w:tcPr>
            <w:tcW w:w="4365" w:type="dxa"/>
          </w:tcPr>
          <w:p w:rsidR="00A32A5F" w:rsidRPr="00CD23E3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D23E3" w:rsidRDefault="0045797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CD23E3" w:rsidRDefault="0045797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</w:tr>
      <w:tr w:rsidR="0047633A" w:rsidRPr="00CD23E3" w:rsidTr="00330957">
        <w:tc>
          <w:tcPr>
            <w:tcW w:w="4365" w:type="dxa"/>
          </w:tcPr>
          <w:p w:rsidR="0047633A" w:rsidRPr="00CD23E3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D23E3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D23E3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D23E3" w:rsidTr="00330957">
        <w:tc>
          <w:tcPr>
            <w:tcW w:w="4365" w:type="dxa"/>
            <w:vAlign w:val="center"/>
          </w:tcPr>
          <w:p w:rsidR="00A32A5F" w:rsidRPr="00CD23E3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D23E3" w:rsidRDefault="00783D3E" w:rsidP="007245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E3656A">
              <w:rPr>
                <w:rFonts w:eastAsia="Calibri"/>
                <w:sz w:val="24"/>
                <w:szCs w:val="24"/>
                <w:lang w:eastAsia="en-US"/>
              </w:rPr>
              <w:t>в 7 семестре</w:t>
            </w:r>
          </w:p>
        </w:tc>
        <w:tc>
          <w:tcPr>
            <w:tcW w:w="2517" w:type="dxa"/>
            <w:vAlign w:val="center"/>
          </w:tcPr>
          <w:p w:rsidR="00A32A5F" w:rsidRPr="00CD23E3" w:rsidRDefault="00A32A5F" w:rsidP="0072459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D23E3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E3656A">
              <w:rPr>
                <w:rFonts w:eastAsia="Calibri"/>
                <w:sz w:val="24"/>
                <w:szCs w:val="24"/>
                <w:lang w:eastAsia="en-US"/>
              </w:rPr>
              <w:t>на 4 курсе</w:t>
            </w:r>
          </w:p>
        </w:tc>
      </w:tr>
    </w:tbl>
    <w:p w:rsidR="00A32A5F" w:rsidRPr="00CD23E3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CD23E3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D23E3">
        <w:rPr>
          <w:b/>
          <w:sz w:val="24"/>
          <w:szCs w:val="24"/>
        </w:rPr>
        <w:t xml:space="preserve">5. </w:t>
      </w:r>
      <w:r w:rsidR="0047633A" w:rsidRPr="00CD23E3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24599" w:rsidRPr="00CD23E3" w:rsidRDefault="0072459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14770" w:rsidRPr="00CD23E3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D23E3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421DE" w:rsidRPr="00CD23E3" w:rsidTr="007077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D23E3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557527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 xml:space="preserve">Тема 1. </w:t>
            </w:r>
            <w:r w:rsidR="00557527" w:rsidRPr="00CD23E3">
              <w:rPr>
                <w:sz w:val="24"/>
                <w:szCs w:val="24"/>
              </w:rPr>
              <w:t>Основы информационных технологий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2614F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557527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 xml:space="preserve">Тема 2. </w:t>
            </w:r>
            <w:r w:rsidR="00557527" w:rsidRPr="00CD23E3">
              <w:rPr>
                <w:sz w:val="24"/>
                <w:szCs w:val="24"/>
              </w:rPr>
              <w:t>Структура и классификация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2614F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557527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 xml:space="preserve">Тема 3. </w:t>
            </w:r>
            <w:r w:rsidR="00557527" w:rsidRPr="00CD23E3">
              <w:rPr>
                <w:sz w:val="24"/>
                <w:szCs w:val="24"/>
              </w:rPr>
              <w:t xml:space="preserve">Нормативный и правовой базис информационных технолог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2614F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557527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 xml:space="preserve">Тема 4. </w:t>
            </w:r>
            <w:r w:rsidR="00557527" w:rsidRPr="00CD23E3">
              <w:rPr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2614F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8509ED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 xml:space="preserve">Тема 5. </w:t>
            </w:r>
            <w:r w:rsidR="00557527" w:rsidRPr="00CD23E3">
              <w:rPr>
                <w:sz w:val="24"/>
                <w:szCs w:val="24"/>
              </w:rPr>
              <w:t xml:space="preserve">Создание информационных технологий </w:t>
            </w:r>
            <w:r w:rsidR="00557527" w:rsidRPr="00CD23E3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2614F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557527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 xml:space="preserve">Тема 6. </w:t>
            </w:r>
            <w:r w:rsidR="00557527" w:rsidRPr="00CD23E3">
              <w:rPr>
                <w:sz w:val="24"/>
                <w:szCs w:val="24"/>
              </w:rPr>
              <w:t>Надежность управления с применением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4</w:t>
            </w:r>
            <w:r w:rsidR="00104E40" w:rsidRPr="00CD23E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421DE" w:rsidRPr="00CD23E3" w:rsidTr="0055752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D23E3" w:rsidRDefault="006421DE" w:rsidP="008509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 xml:space="preserve">В т.ч. в интер-акт. </w:t>
            </w:r>
            <w:r w:rsidR="008509ED" w:rsidRPr="00CD23E3">
              <w:rPr>
                <w:sz w:val="22"/>
                <w:szCs w:val="22"/>
              </w:rPr>
              <w:t>ф</w:t>
            </w:r>
            <w:r w:rsidRPr="00CD23E3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21252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</w:t>
            </w:r>
            <w:r w:rsidR="00212527"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57527" w:rsidRPr="00CD23E3" w:rsidTr="0055752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7527" w:rsidRPr="00CD23E3" w:rsidRDefault="00557527" w:rsidP="0021252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D23E3">
              <w:rPr>
                <w:sz w:val="24"/>
                <w:szCs w:val="24"/>
              </w:rPr>
              <w:t xml:space="preserve">Тема 7. </w:t>
            </w:r>
            <w:r w:rsidR="00212527" w:rsidRPr="00CD23E3">
              <w:rPr>
                <w:sz w:val="24"/>
                <w:szCs w:val="24"/>
              </w:rPr>
              <w:t>Информационные технологии документационных систем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4</w:t>
            </w:r>
            <w:r w:rsidR="00557527" w:rsidRPr="00CD23E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57527" w:rsidRPr="00CD23E3" w:rsidTr="0055752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527" w:rsidRPr="00CD23E3" w:rsidRDefault="00557527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57527" w:rsidRPr="00CD23E3" w:rsidRDefault="008509ED" w:rsidP="008509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</w:t>
            </w:r>
            <w:r w:rsidR="00557527" w:rsidRPr="00CD23E3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57527" w:rsidRPr="00CD23E3" w:rsidRDefault="00557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57527" w:rsidRPr="00CD23E3" w:rsidTr="0055752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7527" w:rsidRPr="00CD23E3" w:rsidRDefault="00557527" w:rsidP="0021252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D23E3">
              <w:rPr>
                <w:sz w:val="24"/>
                <w:szCs w:val="24"/>
              </w:rPr>
              <w:t xml:space="preserve">Тема 8. </w:t>
            </w:r>
            <w:r w:rsidR="00212527" w:rsidRPr="00CD23E3">
              <w:rPr>
                <w:sz w:val="24"/>
                <w:szCs w:val="24"/>
              </w:rPr>
              <w:t>Базовые информационные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57527" w:rsidRPr="00CD23E3" w:rsidTr="0055752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527" w:rsidRPr="00CD23E3" w:rsidRDefault="00557527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57527" w:rsidRPr="00CD23E3" w:rsidRDefault="00557527" w:rsidP="008509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</w:t>
            </w:r>
            <w:r w:rsidR="008509ED" w:rsidRPr="00CD23E3">
              <w:rPr>
                <w:sz w:val="22"/>
                <w:szCs w:val="22"/>
              </w:rPr>
              <w:t>тер-акт. ф</w:t>
            </w:r>
            <w:r w:rsidRPr="00CD23E3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557527" w:rsidP="0021252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</w:t>
            </w:r>
            <w:r w:rsidR="00212527"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57527" w:rsidRPr="00CD23E3" w:rsidRDefault="00557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57527" w:rsidRPr="00CD23E3" w:rsidTr="0055752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7527" w:rsidRPr="00CD23E3" w:rsidRDefault="00557527" w:rsidP="008509E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D23E3">
              <w:rPr>
                <w:sz w:val="24"/>
                <w:szCs w:val="24"/>
              </w:rPr>
              <w:t xml:space="preserve">Тема 9. </w:t>
            </w:r>
            <w:r w:rsidR="00212527" w:rsidRPr="00CD23E3">
              <w:rPr>
                <w:sz w:val="24"/>
                <w:szCs w:val="24"/>
              </w:rPr>
              <w:t>Прикладные информационные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57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557527" w:rsidRPr="00CD23E3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527" w:rsidRPr="00CD23E3" w:rsidRDefault="00557527" w:rsidP="0070774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57527" w:rsidRPr="00CD23E3" w:rsidRDefault="008509ED" w:rsidP="008509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</w:t>
            </w:r>
            <w:r w:rsidR="00557527" w:rsidRPr="00CD23E3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557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57527" w:rsidRPr="00CD23E3" w:rsidRDefault="00557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57527" w:rsidRPr="00CD23E3" w:rsidRDefault="00212527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D23E3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6421DE" w:rsidRPr="00CD23E3" w:rsidTr="00707747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421DE" w:rsidRPr="00CD23E3" w:rsidRDefault="006421DE" w:rsidP="0070774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421DE" w:rsidRPr="00CD23E3" w:rsidRDefault="00212527" w:rsidP="0070774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D23E3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6421DE" w:rsidRPr="00CD23E3" w:rsidRDefault="006421DE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Default="00114770" w:rsidP="006421DE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 w:rsidRPr="00CD23E3">
        <w:rPr>
          <w:b/>
          <w:sz w:val="24"/>
          <w:szCs w:val="24"/>
        </w:rPr>
        <w:t xml:space="preserve">5.2. </w:t>
      </w:r>
      <w:r w:rsidR="007F4B97" w:rsidRPr="00CD23E3">
        <w:rPr>
          <w:b/>
          <w:sz w:val="24"/>
          <w:szCs w:val="24"/>
        </w:rPr>
        <w:t xml:space="preserve">Тематический план для </w:t>
      </w:r>
      <w:r w:rsidR="00586FAD" w:rsidRPr="00CD23E3">
        <w:rPr>
          <w:b/>
          <w:sz w:val="24"/>
          <w:szCs w:val="24"/>
        </w:rPr>
        <w:t>за</w:t>
      </w:r>
      <w:r w:rsidR="007F4B97" w:rsidRPr="00CD23E3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212527" w:rsidRPr="00CD23E3" w:rsidTr="00ED29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CD23E3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Тема 1. Основы информационных технологий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1D5BED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1D5B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</w:t>
            </w:r>
            <w:r w:rsidR="001D5BED" w:rsidRPr="00CD23E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Тема 2. Структура и классификация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1D5BED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1D5B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</w:t>
            </w:r>
            <w:r w:rsidR="001D5BED" w:rsidRPr="00CD23E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 xml:space="preserve">Тема 3. Нормативный и правовой базис информационных технологий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1D5BED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1D5B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</w:t>
            </w:r>
            <w:r w:rsidR="001D5BED" w:rsidRPr="00CD23E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Тема 4. Информационные технологии в управлен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1D5BED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</w:t>
            </w:r>
            <w:r w:rsidRPr="00CD23E3">
              <w:rPr>
                <w:sz w:val="22"/>
                <w:szCs w:val="22"/>
              </w:rPr>
              <w:lastRenderedPageBreak/>
              <w:t>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lastRenderedPageBreak/>
              <w:t>0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rPr>
                <w:sz w:val="24"/>
                <w:szCs w:val="24"/>
              </w:rPr>
            </w:pPr>
          </w:p>
          <w:p w:rsidR="00212527" w:rsidRPr="00CD23E3" w:rsidRDefault="00212527" w:rsidP="00ED29E2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Тема 5. Создание информационных технологий управления</w:t>
            </w:r>
          </w:p>
          <w:p w:rsidR="00212527" w:rsidRPr="00CD23E3" w:rsidRDefault="00212527" w:rsidP="00ED29E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1D5BED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1D5B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</w:t>
            </w:r>
            <w:r w:rsidR="001D5BED" w:rsidRPr="00CD23E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Тема 6. Надежность управления с применением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1D5BED" w:rsidP="00ED29E2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8509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 xml:space="preserve">В т.ч. в интер-акт. </w:t>
            </w:r>
            <w:r w:rsidR="008509ED" w:rsidRPr="00CD23E3">
              <w:rPr>
                <w:sz w:val="22"/>
                <w:szCs w:val="22"/>
              </w:rPr>
              <w:t>ф</w:t>
            </w:r>
            <w:r w:rsidRPr="00CD23E3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D23E3">
              <w:rPr>
                <w:sz w:val="24"/>
                <w:szCs w:val="24"/>
              </w:rPr>
              <w:t>Тема 7. Информационные технологии документационных систем управл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1D5B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</w:t>
            </w:r>
            <w:r w:rsidR="001D5BED" w:rsidRPr="00CD23E3">
              <w:rPr>
                <w:b/>
                <w:bCs/>
                <w:sz w:val="24"/>
                <w:szCs w:val="24"/>
              </w:rPr>
              <w:t>6</w:t>
            </w:r>
            <w:r w:rsidRPr="00CD23E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8509ED" w:rsidP="008509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</w:t>
            </w:r>
            <w:r w:rsidR="00212527" w:rsidRPr="00CD23E3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D23E3">
              <w:rPr>
                <w:sz w:val="24"/>
                <w:szCs w:val="24"/>
              </w:rPr>
              <w:t>Тема 8. Базовые информационные технолог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1D5B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</w:t>
            </w:r>
            <w:r w:rsidR="001D5BED" w:rsidRPr="00CD23E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12527" w:rsidRPr="00CD23E3" w:rsidTr="008509ED">
        <w:trPr>
          <w:trHeight w:val="785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8509E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 xml:space="preserve">В т.ч. в интер-акт. </w:t>
            </w:r>
            <w:r w:rsidR="008509ED" w:rsidRPr="00CD23E3">
              <w:rPr>
                <w:sz w:val="22"/>
                <w:szCs w:val="22"/>
              </w:rPr>
              <w:t>ф</w:t>
            </w:r>
            <w:r w:rsidRPr="00CD23E3">
              <w:rPr>
                <w:sz w:val="22"/>
                <w:szCs w:val="22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CD23E3">
              <w:rPr>
                <w:sz w:val="24"/>
                <w:szCs w:val="24"/>
              </w:rPr>
              <w:t>Тема 9. Прикладные информационные технологии</w:t>
            </w:r>
          </w:p>
          <w:p w:rsidR="00212527" w:rsidRPr="00CD23E3" w:rsidRDefault="00212527" w:rsidP="00ED29E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12527" w:rsidRPr="00CD23E3" w:rsidRDefault="000151DC" w:rsidP="000151DC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1D5BED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</w:t>
            </w:r>
            <w:r w:rsidR="001D5BED" w:rsidRPr="00CD23E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7E39D4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0151DC" w:rsidP="00ED29E2">
            <w:pPr>
              <w:jc w:val="center"/>
              <w:rPr>
                <w:sz w:val="24"/>
                <w:szCs w:val="24"/>
              </w:rPr>
            </w:pPr>
            <w:r w:rsidRPr="00CD23E3">
              <w:rPr>
                <w:sz w:val="24"/>
                <w:szCs w:val="24"/>
              </w:rPr>
              <w:t>1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0151DC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E3">
              <w:rPr>
                <w:b/>
                <w:bCs/>
                <w:sz w:val="24"/>
                <w:szCs w:val="24"/>
              </w:rPr>
              <w:t>1</w:t>
            </w:r>
            <w:r w:rsidR="000151DC" w:rsidRPr="00CD23E3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jc w:val="center"/>
              <w:rPr>
                <w:i/>
                <w:iCs/>
                <w:sz w:val="24"/>
                <w:szCs w:val="24"/>
              </w:rPr>
            </w:pPr>
            <w:r w:rsidRPr="00CD23E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0151DC" w:rsidP="00ED29E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D23E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D23E3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212527" w:rsidRPr="00CD23E3" w:rsidTr="00ED29E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23E3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12527" w:rsidRPr="00CD23E3" w:rsidRDefault="00212527" w:rsidP="00ED29E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CD23E3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AF61EB" w:rsidRPr="00CD23E3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923EE" w:rsidRPr="00CD23E3" w:rsidRDefault="003923EE" w:rsidP="003923EE">
      <w:pPr>
        <w:ind w:firstLine="709"/>
        <w:jc w:val="both"/>
        <w:rPr>
          <w:b/>
          <w:i/>
          <w:sz w:val="15"/>
          <w:szCs w:val="15"/>
        </w:rPr>
      </w:pPr>
      <w:r w:rsidRPr="00CD23E3">
        <w:rPr>
          <w:b/>
          <w:i/>
          <w:sz w:val="15"/>
          <w:szCs w:val="15"/>
        </w:rPr>
        <w:t>* Примечания:</w:t>
      </w:r>
    </w:p>
    <w:p w:rsidR="003923EE" w:rsidRPr="00CD23E3" w:rsidRDefault="003923EE" w:rsidP="003923EE">
      <w:pPr>
        <w:ind w:firstLine="709"/>
        <w:jc w:val="both"/>
        <w:rPr>
          <w:b/>
          <w:sz w:val="15"/>
          <w:szCs w:val="15"/>
        </w:rPr>
      </w:pPr>
      <w:r w:rsidRPr="00CD23E3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923EE" w:rsidRPr="00CD23E3" w:rsidRDefault="003923EE" w:rsidP="003923EE">
      <w:pPr>
        <w:ind w:firstLine="709"/>
        <w:jc w:val="both"/>
        <w:rPr>
          <w:sz w:val="15"/>
          <w:szCs w:val="15"/>
        </w:rPr>
      </w:pPr>
      <w:r w:rsidRPr="00CD23E3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D23E3">
        <w:rPr>
          <w:b/>
          <w:sz w:val="15"/>
          <w:szCs w:val="15"/>
        </w:rPr>
        <w:t>«</w:t>
      </w:r>
      <w:r w:rsidR="007E39D4" w:rsidRPr="00CD23E3">
        <w:rPr>
          <w:b/>
          <w:sz w:val="15"/>
          <w:szCs w:val="15"/>
        </w:rPr>
        <w:t>Информационные технологии управления бизнесом</w:t>
      </w:r>
      <w:r w:rsidRPr="00CD23E3">
        <w:rPr>
          <w:b/>
          <w:sz w:val="15"/>
          <w:szCs w:val="15"/>
        </w:rPr>
        <w:t>»</w:t>
      </w:r>
      <w:r w:rsidRPr="00CD23E3">
        <w:rPr>
          <w:sz w:val="15"/>
          <w:szCs w:val="15"/>
        </w:rPr>
        <w:t xml:space="preserve"> согласно требованиям </w:t>
      </w:r>
      <w:r w:rsidRPr="00CD23E3">
        <w:rPr>
          <w:b/>
          <w:sz w:val="15"/>
          <w:szCs w:val="15"/>
        </w:rPr>
        <w:t>частей 3-5 статьи 13, статьи 30, пункта 3 части 1 статьи 34</w:t>
      </w:r>
      <w:r w:rsidRPr="00CD23E3">
        <w:rPr>
          <w:sz w:val="15"/>
          <w:szCs w:val="15"/>
        </w:rPr>
        <w:t xml:space="preserve"> Федерального закона Российской Федерации </w:t>
      </w:r>
      <w:r w:rsidRPr="00CD23E3">
        <w:rPr>
          <w:b/>
          <w:sz w:val="15"/>
          <w:szCs w:val="15"/>
        </w:rPr>
        <w:t>от 29.12.2012 № 273-ФЗ</w:t>
      </w:r>
      <w:r w:rsidRPr="00CD23E3">
        <w:rPr>
          <w:sz w:val="15"/>
          <w:szCs w:val="15"/>
        </w:rPr>
        <w:t xml:space="preserve"> «Об образовании в Российской Федерации»; </w:t>
      </w:r>
      <w:r w:rsidRPr="00CD23E3">
        <w:rPr>
          <w:b/>
          <w:sz w:val="15"/>
          <w:szCs w:val="15"/>
        </w:rPr>
        <w:t>пунктов 16, 38</w:t>
      </w:r>
      <w:r w:rsidRPr="00CD23E3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923EE" w:rsidRPr="00CD23E3" w:rsidRDefault="003923EE" w:rsidP="003923EE">
      <w:pPr>
        <w:ind w:firstLine="709"/>
        <w:jc w:val="both"/>
        <w:rPr>
          <w:b/>
          <w:sz w:val="15"/>
          <w:szCs w:val="15"/>
        </w:rPr>
      </w:pPr>
      <w:r w:rsidRPr="00CD23E3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3923EE" w:rsidRPr="00CD23E3" w:rsidRDefault="003923EE" w:rsidP="003923EE">
      <w:pPr>
        <w:ind w:firstLine="709"/>
        <w:jc w:val="both"/>
        <w:rPr>
          <w:sz w:val="15"/>
          <w:szCs w:val="15"/>
        </w:rPr>
      </w:pPr>
      <w:r w:rsidRPr="00CD23E3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D23E3">
        <w:rPr>
          <w:b/>
          <w:sz w:val="15"/>
          <w:szCs w:val="15"/>
        </w:rPr>
        <w:t>статьи 79</w:t>
      </w:r>
      <w:r w:rsidRPr="00CD23E3">
        <w:rPr>
          <w:sz w:val="15"/>
          <w:szCs w:val="15"/>
        </w:rPr>
        <w:t xml:space="preserve"> Федерального закона Российской Федерации </w:t>
      </w:r>
      <w:r w:rsidRPr="00CD23E3">
        <w:rPr>
          <w:b/>
          <w:sz w:val="15"/>
          <w:szCs w:val="15"/>
        </w:rPr>
        <w:t>от 29.12.2012 № 273-ФЗ</w:t>
      </w:r>
      <w:r w:rsidRPr="00CD23E3">
        <w:rPr>
          <w:sz w:val="15"/>
          <w:szCs w:val="15"/>
        </w:rPr>
        <w:t xml:space="preserve"> «Об образовании в Российской Федерации»; </w:t>
      </w:r>
      <w:r w:rsidRPr="00CD23E3">
        <w:rPr>
          <w:b/>
          <w:sz w:val="15"/>
          <w:szCs w:val="15"/>
        </w:rPr>
        <w:t>раздела III</w:t>
      </w:r>
      <w:r w:rsidRPr="00CD23E3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D23E3">
        <w:rPr>
          <w:b/>
          <w:i/>
          <w:sz w:val="15"/>
          <w:szCs w:val="15"/>
        </w:rPr>
        <w:t xml:space="preserve">при наличии факта </w:t>
      </w:r>
      <w:r w:rsidRPr="00CD23E3">
        <w:rPr>
          <w:b/>
          <w:i/>
          <w:sz w:val="15"/>
          <w:szCs w:val="15"/>
        </w:rPr>
        <w:lastRenderedPageBreak/>
        <w:t>зачисления таких обучающихся с учетом конкретных нозологий</w:t>
      </w:r>
      <w:r w:rsidRPr="00CD23E3">
        <w:rPr>
          <w:sz w:val="15"/>
          <w:szCs w:val="15"/>
        </w:rPr>
        <w:t>).</w:t>
      </w:r>
    </w:p>
    <w:p w:rsidR="003923EE" w:rsidRPr="00CD23E3" w:rsidRDefault="003923EE" w:rsidP="003923EE">
      <w:pPr>
        <w:ind w:firstLine="709"/>
        <w:jc w:val="both"/>
        <w:rPr>
          <w:b/>
          <w:sz w:val="15"/>
          <w:szCs w:val="15"/>
        </w:rPr>
      </w:pPr>
      <w:r w:rsidRPr="00CD23E3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923EE" w:rsidRPr="00CD23E3" w:rsidRDefault="003923EE" w:rsidP="003923EE">
      <w:pPr>
        <w:ind w:firstLine="709"/>
        <w:jc w:val="both"/>
        <w:rPr>
          <w:sz w:val="15"/>
          <w:szCs w:val="15"/>
        </w:rPr>
      </w:pPr>
      <w:r w:rsidRPr="00CD23E3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CD23E3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CD23E3">
        <w:rPr>
          <w:sz w:val="15"/>
          <w:szCs w:val="15"/>
        </w:rPr>
        <w:t xml:space="preserve">Федерального закона Российской Федерации </w:t>
      </w:r>
      <w:r w:rsidRPr="00CD23E3">
        <w:rPr>
          <w:b/>
          <w:sz w:val="15"/>
          <w:szCs w:val="15"/>
        </w:rPr>
        <w:t>от 29.12.2012 № 273-ФЗ</w:t>
      </w:r>
      <w:r w:rsidRPr="00CD23E3">
        <w:rPr>
          <w:sz w:val="15"/>
          <w:szCs w:val="15"/>
        </w:rPr>
        <w:t xml:space="preserve"> «Об образовании в Российской Федерации»; </w:t>
      </w:r>
      <w:r w:rsidRPr="00CD23E3">
        <w:rPr>
          <w:b/>
          <w:sz w:val="15"/>
          <w:szCs w:val="15"/>
        </w:rPr>
        <w:t>пункта 20</w:t>
      </w:r>
      <w:r w:rsidRPr="00CD23E3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D23E3">
        <w:rPr>
          <w:b/>
          <w:sz w:val="15"/>
          <w:szCs w:val="15"/>
        </w:rPr>
        <w:t>частью 5 статьи 5</w:t>
      </w:r>
      <w:r w:rsidRPr="00CD23E3">
        <w:rPr>
          <w:sz w:val="15"/>
          <w:szCs w:val="15"/>
        </w:rPr>
        <w:t xml:space="preserve"> Федерального закона </w:t>
      </w:r>
      <w:r w:rsidRPr="00CD23E3">
        <w:rPr>
          <w:b/>
          <w:sz w:val="15"/>
          <w:szCs w:val="15"/>
        </w:rPr>
        <w:t>от 05.05.2014 № 84-ФЗ</w:t>
      </w:r>
      <w:r w:rsidRPr="00CD23E3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923EE" w:rsidRPr="00CD23E3" w:rsidRDefault="003923EE" w:rsidP="003923EE">
      <w:pPr>
        <w:ind w:firstLine="709"/>
        <w:jc w:val="both"/>
        <w:rPr>
          <w:b/>
          <w:sz w:val="15"/>
          <w:szCs w:val="15"/>
        </w:rPr>
      </w:pPr>
      <w:r w:rsidRPr="00CD23E3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923EE" w:rsidRPr="00CD23E3" w:rsidRDefault="003923EE" w:rsidP="003923EE">
      <w:pPr>
        <w:ind w:firstLine="709"/>
        <w:jc w:val="both"/>
        <w:rPr>
          <w:sz w:val="16"/>
          <w:szCs w:val="16"/>
        </w:rPr>
      </w:pPr>
      <w:r w:rsidRPr="00CD23E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D23E3">
        <w:rPr>
          <w:b/>
          <w:sz w:val="16"/>
          <w:szCs w:val="16"/>
        </w:rPr>
        <w:t>пункта 9 части 1 статьи 33, части 3 статьи 34</w:t>
      </w:r>
      <w:r w:rsidRPr="00CD23E3">
        <w:rPr>
          <w:sz w:val="16"/>
          <w:szCs w:val="16"/>
        </w:rPr>
        <w:t xml:space="preserve"> Федерального закона Российской Федерации </w:t>
      </w:r>
      <w:r w:rsidRPr="00CD23E3">
        <w:rPr>
          <w:b/>
          <w:sz w:val="16"/>
          <w:szCs w:val="16"/>
        </w:rPr>
        <w:t>от 29.12.2012 № 273-ФЗ</w:t>
      </w:r>
      <w:r w:rsidRPr="00CD23E3">
        <w:rPr>
          <w:sz w:val="16"/>
          <w:szCs w:val="16"/>
        </w:rPr>
        <w:t xml:space="preserve"> «Об образовании в Российской Федерации»; </w:t>
      </w:r>
      <w:r w:rsidRPr="00CD23E3">
        <w:rPr>
          <w:b/>
          <w:sz w:val="16"/>
          <w:szCs w:val="16"/>
        </w:rPr>
        <w:t>пункта 43</w:t>
      </w:r>
      <w:r w:rsidRPr="00CD23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8057C" w:rsidRPr="00CD23E3" w:rsidRDefault="0008057C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D23E3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D23E3">
        <w:rPr>
          <w:b/>
          <w:sz w:val="24"/>
          <w:szCs w:val="24"/>
        </w:rPr>
        <w:t>5.</w:t>
      </w:r>
      <w:r w:rsidR="00114770" w:rsidRPr="00CD23E3">
        <w:rPr>
          <w:b/>
          <w:sz w:val="24"/>
          <w:szCs w:val="24"/>
        </w:rPr>
        <w:t>3</w:t>
      </w:r>
      <w:r w:rsidRPr="00CD23E3">
        <w:rPr>
          <w:b/>
          <w:sz w:val="24"/>
          <w:szCs w:val="24"/>
        </w:rPr>
        <w:t xml:space="preserve"> Содержание дисциплины</w:t>
      </w:r>
    </w:p>
    <w:p w:rsidR="00B14050" w:rsidRPr="00CD23E3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CD23E3" w:rsidRDefault="0012268B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 xml:space="preserve">Тема </w:t>
      </w:r>
      <w:r w:rsidR="00B30E3E" w:rsidRPr="00CD23E3">
        <w:rPr>
          <w:b/>
          <w:sz w:val="24"/>
          <w:szCs w:val="24"/>
        </w:rPr>
        <w:t>№</w:t>
      </w:r>
      <w:r w:rsidRPr="00CD23E3">
        <w:rPr>
          <w:b/>
          <w:sz w:val="24"/>
          <w:szCs w:val="24"/>
        </w:rPr>
        <w:t>1.</w:t>
      </w:r>
      <w:r w:rsidRPr="00CD23E3">
        <w:rPr>
          <w:sz w:val="24"/>
          <w:szCs w:val="24"/>
        </w:rPr>
        <w:t xml:space="preserve"> </w:t>
      </w:r>
      <w:r w:rsidR="00336CFE" w:rsidRPr="00CD23E3">
        <w:rPr>
          <w:sz w:val="24"/>
          <w:szCs w:val="24"/>
        </w:rPr>
        <w:t>Основы информационных технологий управления</w:t>
      </w:r>
    </w:p>
    <w:p w:rsidR="00B14050" w:rsidRPr="00CD23E3" w:rsidRDefault="00336CFE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Введение в информационные технологии управления</w:t>
      </w:r>
    </w:p>
    <w:p w:rsidR="003960E4" w:rsidRPr="00CD23E3" w:rsidRDefault="00336CFE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Основные понятия теории управления</w:t>
      </w:r>
    </w:p>
    <w:p w:rsidR="00336CFE" w:rsidRPr="00CD23E3" w:rsidRDefault="00336CFE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Основные термины и их определение в области информационных технологии</w:t>
      </w:r>
    </w:p>
    <w:p w:rsidR="00064F19" w:rsidRPr="00CD23E3" w:rsidRDefault="00064F19" w:rsidP="008509ED">
      <w:pPr>
        <w:ind w:firstLine="708"/>
        <w:rPr>
          <w:sz w:val="24"/>
          <w:szCs w:val="24"/>
        </w:rPr>
      </w:pPr>
    </w:p>
    <w:p w:rsidR="0012268B" w:rsidRPr="00CD23E3" w:rsidRDefault="0012268B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 xml:space="preserve">Тема </w:t>
      </w:r>
      <w:r w:rsidR="003960E4" w:rsidRPr="00CD23E3">
        <w:rPr>
          <w:b/>
          <w:sz w:val="24"/>
          <w:szCs w:val="24"/>
        </w:rPr>
        <w:t>№</w:t>
      </w:r>
      <w:r w:rsidRPr="00CD23E3">
        <w:rPr>
          <w:b/>
          <w:sz w:val="24"/>
          <w:szCs w:val="24"/>
        </w:rPr>
        <w:t>2.</w:t>
      </w:r>
      <w:r w:rsidRPr="00CD23E3">
        <w:rPr>
          <w:sz w:val="24"/>
          <w:szCs w:val="24"/>
        </w:rPr>
        <w:t xml:space="preserve"> </w:t>
      </w:r>
      <w:r w:rsidR="00336CFE" w:rsidRPr="00CD23E3">
        <w:rPr>
          <w:sz w:val="24"/>
          <w:szCs w:val="24"/>
        </w:rPr>
        <w:t>Структура и классификация информационны</w:t>
      </w:r>
      <w:r w:rsidR="00C01516" w:rsidRPr="00CD23E3">
        <w:rPr>
          <w:sz w:val="24"/>
          <w:szCs w:val="24"/>
        </w:rPr>
        <w:t>х технологий</w:t>
      </w:r>
    </w:p>
    <w:p w:rsidR="003960E4" w:rsidRPr="00CD23E3" w:rsidRDefault="002F4F04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Структура и документируемость информационных технологий</w:t>
      </w:r>
    </w:p>
    <w:p w:rsidR="002F4F04" w:rsidRPr="00CD23E3" w:rsidRDefault="002F4F04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Классификация информационных технологий</w:t>
      </w:r>
    </w:p>
    <w:p w:rsidR="00064F19" w:rsidRPr="00CD23E3" w:rsidRDefault="00064F19" w:rsidP="008509ED">
      <w:pPr>
        <w:ind w:firstLine="708"/>
        <w:rPr>
          <w:sz w:val="24"/>
          <w:szCs w:val="24"/>
        </w:rPr>
      </w:pPr>
    </w:p>
    <w:p w:rsidR="0012268B" w:rsidRPr="00CD23E3" w:rsidRDefault="0012268B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 xml:space="preserve">Тема </w:t>
      </w:r>
      <w:r w:rsidR="003960E4" w:rsidRPr="00CD23E3">
        <w:rPr>
          <w:b/>
          <w:sz w:val="24"/>
          <w:szCs w:val="24"/>
        </w:rPr>
        <w:t>№</w:t>
      </w:r>
      <w:r w:rsidRPr="00CD23E3">
        <w:rPr>
          <w:b/>
          <w:sz w:val="24"/>
          <w:szCs w:val="24"/>
        </w:rPr>
        <w:t>3.</w:t>
      </w:r>
      <w:r w:rsidRPr="00CD23E3">
        <w:rPr>
          <w:sz w:val="24"/>
          <w:szCs w:val="24"/>
        </w:rPr>
        <w:t xml:space="preserve"> </w:t>
      </w:r>
      <w:r w:rsidR="002F4F04" w:rsidRPr="00CD23E3">
        <w:rPr>
          <w:sz w:val="24"/>
          <w:szCs w:val="24"/>
        </w:rPr>
        <w:t>Нормативный и правовой базис информационных технологий</w:t>
      </w:r>
    </w:p>
    <w:p w:rsidR="003960E4" w:rsidRPr="00CD23E3" w:rsidRDefault="002F4F04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Правовая основа применения информационных технологий</w:t>
      </w:r>
    </w:p>
    <w:p w:rsidR="002F4F04" w:rsidRPr="00CD23E3" w:rsidRDefault="002F4F04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Нормативные документы по стандартизации как регулятор совместимости и качества информационных технологий</w:t>
      </w:r>
    </w:p>
    <w:p w:rsidR="00064F19" w:rsidRPr="00CD23E3" w:rsidRDefault="00064F19" w:rsidP="008509ED">
      <w:pPr>
        <w:ind w:firstLine="708"/>
        <w:rPr>
          <w:sz w:val="24"/>
          <w:szCs w:val="24"/>
        </w:rPr>
      </w:pPr>
    </w:p>
    <w:p w:rsidR="0012268B" w:rsidRPr="00CD23E3" w:rsidRDefault="0012268B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 xml:space="preserve">Тема </w:t>
      </w:r>
      <w:r w:rsidR="003960E4" w:rsidRPr="00CD23E3">
        <w:rPr>
          <w:b/>
          <w:sz w:val="24"/>
          <w:szCs w:val="24"/>
        </w:rPr>
        <w:t>№</w:t>
      </w:r>
      <w:r w:rsidRPr="00CD23E3">
        <w:rPr>
          <w:b/>
          <w:sz w:val="24"/>
          <w:szCs w:val="24"/>
        </w:rPr>
        <w:t>4.</w:t>
      </w:r>
      <w:r w:rsidRPr="00CD23E3">
        <w:rPr>
          <w:sz w:val="24"/>
          <w:szCs w:val="24"/>
        </w:rPr>
        <w:t xml:space="preserve"> </w:t>
      </w:r>
      <w:r w:rsidR="002F4F04" w:rsidRPr="00CD23E3">
        <w:rPr>
          <w:sz w:val="24"/>
          <w:szCs w:val="24"/>
        </w:rPr>
        <w:t>Информационные технологии в управлении</w:t>
      </w:r>
      <w:r w:rsidRPr="00CD23E3">
        <w:rPr>
          <w:sz w:val="24"/>
          <w:szCs w:val="24"/>
        </w:rPr>
        <w:t xml:space="preserve"> </w:t>
      </w:r>
    </w:p>
    <w:p w:rsidR="003960E4" w:rsidRPr="00CD23E3" w:rsidRDefault="0079183A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Информационные технологии в профессиональной деятельности руководителя</w:t>
      </w:r>
    </w:p>
    <w:p w:rsidR="0079183A" w:rsidRPr="00CD23E3" w:rsidRDefault="0079183A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Знания и умения руководителя, необходимые для использования информационных технологий в управлении</w:t>
      </w:r>
    </w:p>
    <w:p w:rsidR="0079183A" w:rsidRPr="00CD23E3" w:rsidRDefault="0079183A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Знания и умения руководителя как пользователя компьютерных систем</w:t>
      </w:r>
    </w:p>
    <w:p w:rsidR="0079183A" w:rsidRPr="00CD23E3" w:rsidRDefault="0079183A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 xml:space="preserve">Руководитель как заказчик информационных технологий управления </w:t>
      </w:r>
    </w:p>
    <w:p w:rsidR="0079183A" w:rsidRPr="00CD23E3" w:rsidRDefault="0079183A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Системные проблемные ситуации и их разрешение</w:t>
      </w:r>
    </w:p>
    <w:p w:rsidR="0079183A" w:rsidRPr="00CD23E3" w:rsidRDefault="0079183A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Информационные технологии в управлении. Требования к менеджеру</w:t>
      </w:r>
    </w:p>
    <w:p w:rsidR="00064F19" w:rsidRPr="00CD23E3" w:rsidRDefault="00064F19" w:rsidP="008509ED">
      <w:pPr>
        <w:ind w:firstLine="708"/>
        <w:rPr>
          <w:sz w:val="24"/>
          <w:szCs w:val="24"/>
        </w:rPr>
      </w:pPr>
    </w:p>
    <w:p w:rsidR="0012268B" w:rsidRPr="00CD23E3" w:rsidRDefault="0012268B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 xml:space="preserve">Тема </w:t>
      </w:r>
      <w:r w:rsidR="00135A4A" w:rsidRPr="00CD23E3">
        <w:rPr>
          <w:b/>
          <w:sz w:val="24"/>
          <w:szCs w:val="24"/>
        </w:rPr>
        <w:t>№</w:t>
      </w:r>
      <w:r w:rsidRPr="00CD23E3">
        <w:rPr>
          <w:b/>
          <w:sz w:val="24"/>
          <w:szCs w:val="24"/>
        </w:rPr>
        <w:t>5.</w:t>
      </w:r>
      <w:r w:rsidRPr="00CD23E3">
        <w:rPr>
          <w:sz w:val="24"/>
          <w:szCs w:val="24"/>
        </w:rPr>
        <w:t xml:space="preserve"> </w:t>
      </w:r>
      <w:r w:rsidR="0079183A" w:rsidRPr="00CD23E3">
        <w:rPr>
          <w:sz w:val="24"/>
          <w:szCs w:val="24"/>
        </w:rPr>
        <w:t>Создание информационных технологий управления</w:t>
      </w:r>
    </w:p>
    <w:p w:rsidR="00135A4A" w:rsidRPr="00CD23E3" w:rsidRDefault="0079183A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Основные требования к информационным технологиям систем управления</w:t>
      </w:r>
    </w:p>
    <w:p w:rsidR="0079183A" w:rsidRPr="00CD23E3" w:rsidRDefault="0079183A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Основные требования и тендеции развития компонентов информационн</w:t>
      </w:r>
      <w:r w:rsidR="0046664C" w:rsidRPr="00CD23E3">
        <w:rPr>
          <w:sz w:val="24"/>
          <w:szCs w:val="24"/>
        </w:rPr>
        <w:t>ых технологий систем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 xml:space="preserve">Аппаратные и программные средства  систем управления, ориентированные на </w:t>
      </w:r>
      <w:r w:rsidRPr="00CD23E3">
        <w:rPr>
          <w:sz w:val="24"/>
          <w:szCs w:val="24"/>
        </w:rPr>
        <w:lastRenderedPageBreak/>
        <w:t xml:space="preserve">руководителя 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Автоматизированные рабочие места и рабочие станции в системах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Кластерные архитектуры в системах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хнологии клиент/сервер в системах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Корпоративные информационные технологии систем управления и тендеции их развит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Основные требования к информационным технологиям интегрированных систем управления</w:t>
      </w:r>
    </w:p>
    <w:p w:rsidR="00064F19" w:rsidRPr="00CD23E3" w:rsidRDefault="00064F19" w:rsidP="008509ED">
      <w:pPr>
        <w:ind w:firstLine="708"/>
        <w:rPr>
          <w:sz w:val="24"/>
          <w:szCs w:val="24"/>
        </w:rPr>
      </w:pPr>
    </w:p>
    <w:p w:rsidR="0012268B" w:rsidRPr="00CD23E3" w:rsidRDefault="0012268B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 xml:space="preserve">Тема </w:t>
      </w:r>
      <w:r w:rsidR="00135A4A" w:rsidRPr="00CD23E3">
        <w:rPr>
          <w:b/>
          <w:sz w:val="24"/>
          <w:szCs w:val="24"/>
        </w:rPr>
        <w:t>№</w:t>
      </w:r>
      <w:r w:rsidRPr="00CD23E3">
        <w:rPr>
          <w:b/>
          <w:sz w:val="24"/>
          <w:szCs w:val="24"/>
        </w:rPr>
        <w:t>6.</w:t>
      </w:r>
      <w:r w:rsidRPr="00CD23E3">
        <w:rPr>
          <w:sz w:val="24"/>
          <w:szCs w:val="24"/>
        </w:rPr>
        <w:t xml:space="preserve"> </w:t>
      </w:r>
      <w:r w:rsidR="0046664C" w:rsidRPr="00CD23E3">
        <w:rPr>
          <w:sz w:val="24"/>
          <w:szCs w:val="24"/>
        </w:rPr>
        <w:t>Надежность управления с применением информационных технологий</w:t>
      </w:r>
      <w:r w:rsidRPr="00CD23E3">
        <w:rPr>
          <w:sz w:val="24"/>
          <w:szCs w:val="24"/>
        </w:rPr>
        <w:t xml:space="preserve"> </w:t>
      </w:r>
    </w:p>
    <w:p w:rsidR="00135A4A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Надежность систем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Системная надежность компьютерных технологий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Информационные технологии создания надежных систем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Примеры использования надежных информационных технологий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Программное обеспечение как надежная система технологий управления</w:t>
      </w:r>
    </w:p>
    <w:p w:rsidR="00064F19" w:rsidRPr="00CD23E3" w:rsidRDefault="00064F19" w:rsidP="008509ED">
      <w:pPr>
        <w:ind w:firstLine="708"/>
        <w:rPr>
          <w:sz w:val="24"/>
          <w:szCs w:val="24"/>
        </w:rPr>
      </w:pP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>Тема №7.</w:t>
      </w:r>
      <w:r w:rsidRPr="00CD23E3">
        <w:rPr>
          <w:sz w:val="24"/>
          <w:szCs w:val="24"/>
        </w:rPr>
        <w:t xml:space="preserve"> Информационные технологии документационных систем управления 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оретические основы формирования документационных систем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Интерфейсные свойства документационных систем управления</w:t>
      </w: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Документационные системы</w:t>
      </w:r>
      <w:r w:rsidR="00C7280B" w:rsidRPr="00CD23E3">
        <w:rPr>
          <w:sz w:val="24"/>
          <w:szCs w:val="24"/>
        </w:rPr>
        <w:t xml:space="preserve"> управления и информационная неопределенность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Документационные оболочки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Информационные оболочки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Нормативно-технические документы как компонент информационного базиса документационных систем управления</w:t>
      </w:r>
    </w:p>
    <w:p w:rsidR="00064F19" w:rsidRPr="00CD23E3" w:rsidRDefault="00064F19" w:rsidP="008509ED">
      <w:pPr>
        <w:ind w:firstLine="708"/>
        <w:rPr>
          <w:sz w:val="24"/>
          <w:szCs w:val="24"/>
        </w:rPr>
      </w:pP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>Тема №8.</w:t>
      </w:r>
      <w:r w:rsidRPr="00CD23E3">
        <w:rPr>
          <w:sz w:val="24"/>
          <w:szCs w:val="24"/>
        </w:rPr>
        <w:t xml:space="preserve"> </w:t>
      </w:r>
      <w:r w:rsidR="00C7280B" w:rsidRPr="00CD23E3">
        <w:rPr>
          <w:sz w:val="24"/>
          <w:szCs w:val="24"/>
        </w:rPr>
        <w:t>Базовые информационные технологии</w:t>
      </w:r>
      <w:r w:rsidRPr="00CD23E3">
        <w:rPr>
          <w:sz w:val="24"/>
          <w:szCs w:val="24"/>
        </w:rPr>
        <w:t xml:space="preserve"> </w:t>
      </w:r>
    </w:p>
    <w:p w:rsidR="0046664C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хнологии описания предметной области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хнологии структуризации информационных ресурсов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хнологии документирования информационных ресурсов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хнологии тиражирования информационных ресурсов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хнологии проектирования информационных систем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хнологии коммуникаций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Общие технологии обработки информационных ресурсов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Технологии обеспечения информационной безопасности</w:t>
      </w:r>
    </w:p>
    <w:p w:rsidR="00064F19" w:rsidRPr="00CD23E3" w:rsidRDefault="00064F19" w:rsidP="008509ED">
      <w:pPr>
        <w:ind w:firstLine="708"/>
        <w:rPr>
          <w:sz w:val="24"/>
          <w:szCs w:val="24"/>
        </w:rPr>
      </w:pPr>
    </w:p>
    <w:p w:rsidR="0046664C" w:rsidRPr="00CD23E3" w:rsidRDefault="0046664C" w:rsidP="008509ED">
      <w:pPr>
        <w:ind w:firstLine="708"/>
        <w:rPr>
          <w:sz w:val="24"/>
          <w:szCs w:val="24"/>
        </w:rPr>
      </w:pPr>
      <w:r w:rsidRPr="00CD23E3">
        <w:rPr>
          <w:b/>
          <w:sz w:val="24"/>
          <w:szCs w:val="24"/>
        </w:rPr>
        <w:t>Тема №9.</w:t>
      </w:r>
      <w:r w:rsidRPr="00CD23E3">
        <w:rPr>
          <w:sz w:val="24"/>
          <w:szCs w:val="24"/>
        </w:rPr>
        <w:t xml:space="preserve"> </w:t>
      </w:r>
      <w:r w:rsidR="00C7280B" w:rsidRPr="00CD23E3">
        <w:rPr>
          <w:sz w:val="24"/>
          <w:szCs w:val="24"/>
        </w:rPr>
        <w:t>Прикладные информационные технологии</w:t>
      </w:r>
      <w:r w:rsidRPr="00CD23E3">
        <w:rPr>
          <w:sz w:val="24"/>
          <w:szCs w:val="24"/>
        </w:rPr>
        <w:t xml:space="preserve"> </w:t>
      </w:r>
    </w:p>
    <w:p w:rsidR="0046664C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Прикладные информационные технологии в государственном управлении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Электронная торговля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Прикладные  информационные технологии в области права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Прикладные информационные технологии в предпринимательской деятельности</w:t>
      </w:r>
    </w:p>
    <w:p w:rsidR="00C7280B" w:rsidRPr="00CD23E3" w:rsidRDefault="00C7280B" w:rsidP="008509ED">
      <w:pPr>
        <w:ind w:firstLine="708"/>
        <w:rPr>
          <w:sz w:val="24"/>
          <w:szCs w:val="24"/>
        </w:rPr>
      </w:pPr>
      <w:r w:rsidRPr="00CD23E3">
        <w:rPr>
          <w:sz w:val="24"/>
          <w:szCs w:val="24"/>
        </w:rPr>
        <w:t>Прикладные и</w:t>
      </w:r>
      <w:r w:rsidR="000A6F97" w:rsidRPr="00CD23E3">
        <w:rPr>
          <w:sz w:val="24"/>
          <w:szCs w:val="24"/>
        </w:rPr>
        <w:t>нформационные технологии в образ</w:t>
      </w:r>
      <w:r w:rsidRPr="00CD23E3">
        <w:rPr>
          <w:sz w:val="24"/>
          <w:szCs w:val="24"/>
        </w:rPr>
        <w:t>овании</w:t>
      </w:r>
    </w:p>
    <w:p w:rsidR="0046664C" w:rsidRPr="00CD23E3" w:rsidRDefault="0046664C" w:rsidP="009A600D">
      <w:pPr>
        <w:rPr>
          <w:sz w:val="24"/>
          <w:szCs w:val="24"/>
        </w:rPr>
      </w:pPr>
    </w:p>
    <w:p w:rsidR="009A600D" w:rsidRPr="00CD23E3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CD23E3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D23E3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23EE" w:rsidRPr="00CD23E3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02734" w:rsidRPr="00CD23E3">
        <w:rPr>
          <w:rFonts w:ascii="Times New Roman" w:hAnsi="Times New Roman"/>
          <w:sz w:val="24"/>
          <w:szCs w:val="24"/>
        </w:rPr>
        <w:t>Информационные технологии управления бизнесом</w:t>
      </w:r>
      <w:r w:rsidRPr="00CD23E3">
        <w:rPr>
          <w:rFonts w:ascii="Times New Roman" w:hAnsi="Times New Roman"/>
          <w:sz w:val="24"/>
          <w:szCs w:val="24"/>
        </w:rPr>
        <w:t>»/</w:t>
      </w:r>
      <w:r w:rsidR="00516F43" w:rsidRPr="00CD23E3">
        <w:rPr>
          <w:rFonts w:ascii="Times New Roman" w:hAnsi="Times New Roman"/>
          <w:sz w:val="24"/>
          <w:szCs w:val="24"/>
        </w:rPr>
        <w:t xml:space="preserve"> </w:t>
      </w:r>
      <w:r w:rsidR="00EC6A32">
        <w:rPr>
          <w:rFonts w:ascii="Times New Roman" w:hAnsi="Times New Roman"/>
          <w:sz w:val="24"/>
          <w:szCs w:val="24"/>
        </w:rPr>
        <w:t>Лучко О.Н.</w:t>
      </w:r>
      <w:r w:rsidRPr="00CD23E3">
        <w:rPr>
          <w:rFonts w:ascii="Times New Roman" w:hAnsi="Times New Roman"/>
          <w:sz w:val="24"/>
          <w:szCs w:val="24"/>
        </w:rPr>
        <w:t xml:space="preserve"> </w:t>
      </w:r>
      <w:r w:rsidR="00920199" w:rsidRPr="00CD23E3">
        <w:rPr>
          <w:rFonts w:ascii="Times New Roman" w:hAnsi="Times New Roman"/>
          <w:sz w:val="24"/>
          <w:szCs w:val="24"/>
        </w:rPr>
        <w:t xml:space="preserve">– Омск: </w:t>
      </w:r>
      <w:r w:rsidRPr="00CD23E3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EC6A32">
        <w:rPr>
          <w:rFonts w:ascii="Times New Roman" w:hAnsi="Times New Roman"/>
          <w:sz w:val="24"/>
          <w:szCs w:val="24"/>
        </w:rPr>
        <w:t>20</w:t>
      </w:r>
      <w:r w:rsidR="00920199" w:rsidRPr="00CD23E3">
        <w:rPr>
          <w:rFonts w:ascii="Times New Roman" w:hAnsi="Times New Roman"/>
          <w:sz w:val="24"/>
          <w:szCs w:val="24"/>
        </w:rPr>
        <w:t xml:space="preserve">. </w:t>
      </w:r>
    </w:p>
    <w:p w:rsidR="00845440" w:rsidRPr="00CD23E3" w:rsidRDefault="00845440" w:rsidP="0084544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</w:t>
      </w:r>
      <w:r w:rsidRPr="00CD23E3">
        <w:rPr>
          <w:rFonts w:ascii="Times New Roman" w:hAnsi="Times New Roman"/>
          <w:sz w:val="24"/>
          <w:szCs w:val="24"/>
        </w:rPr>
        <w:lastRenderedPageBreak/>
        <w:t>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845440" w:rsidRPr="00CD23E3" w:rsidRDefault="00845440" w:rsidP="0084544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45440" w:rsidRPr="00CD23E3" w:rsidRDefault="00845440" w:rsidP="0084544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CD23E3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CD23E3" w:rsidRDefault="007F4B97" w:rsidP="00705FB5">
      <w:pPr>
        <w:ind w:firstLine="709"/>
        <w:jc w:val="both"/>
        <w:rPr>
          <w:b/>
          <w:sz w:val="24"/>
          <w:szCs w:val="24"/>
        </w:rPr>
      </w:pPr>
      <w:r w:rsidRPr="00CD23E3">
        <w:rPr>
          <w:rFonts w:eastAsia="Calibri"/>
          <w:b/>
          <w:sz w:val="24"/>
          <w:szCs w:val="24"/>
        </w:rPr>
        <w:t>7.</w:t>
      </w:r>
      <w:r w:rsidR="007865CB" w:rsidRPr="00CD23E3">
        <w:rPr>
          <w:rFonts w:eastAsia="Calibri"/>
          <w:b/>
          <w:sz w:val="24"/>
          <w:szCs w:val="24"/>
        </w:rPr>
        <w:t xml:space="preserve"> </w:t>
      </w:r>
      <w:r w:rsidR="00785842" w:rsidRPr="00CD23E3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CD23E3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D23E3">
        <w:rPr>
          <w:b/>
          <w:bCs/>
          <w:i/>
          <w:sz w:val="24"/>
          <w:szCs w:val="24"/>
        </w:rPr>
        <w:t>Основная</w:t>
      </w:r>
      <w:r w:rsidR="00705FB5" w:rsidRPr="00CD23E3">
        <w:rPr>
          <w:b/>
          <w:bCs/>
          <w:i/>
          <w:sz w:val="24"/>
          <w:szCs w:val="24"/>
        </w:rPr>
        <w:t>:</w:t>
      </w:r>
    </w:p>
    <w:p w:rsidR="00845440" w:rsidRPr="00CD23E3" w:rsidRDefault="00845440" w:rsidP="00AE748C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Гринберг А.С. Информационные технологии управления [Электронный ресурс] : учебное пособие для вузов / А.С. Гринберг, Н.Н. Горбачев, А.С. Бондаренко. — Электрон. текстовые данные. — М. : ЮНИТИ-ДАНА, 2017. — 478 c. — 5-238-00725-6. — Режим доступа: </w:t>
      </w:r>
      <w:hyperlink r:id="rId8" w:history="1">
        <w:r w:rsidR="007C549D">
          <w:rPr>
            <w:rStyle w:val="a7"/>
            <w:sz w:val="24"/>
            <w:szCs w:val="24"/>
          </w:rPr>
          <w:t>http://www.iprbookshop.ru/71234.html</w:t>
        </w:r>
      </w:hyperlink>
      <w:r w:rsidRPr="00CD23E3">
        <w:rPr>
          <w:sz w:val="24"/>
          <w:szCs w:val="24"/>
        </w:rPr>
        <w:t xml:space="preserve"> </w:t>
      </w:r>
    </w:p>
    <w:p w:rsidR="00AE748C" w:rsidRPr="00CD23E3" w:rsidRDefault="00AE748C" w:rsidP="00AE748C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D23E3">
        <w:rPr>
          <w:sz w:val="24"/>
          <w:szCs w:val="24"/>
        </w:rPr>
        <w:t xml:space="preserve">Плахотникова, М. А. Информационные технологии в менеджменте : учебник и практикум для прикладного бакалавриата / М. А. Плахотникова, Ю. В. Вертакова. — 2-е изд., пер. и доп. — М. : Издательство Юрайт, 2018. — 326 с. — (Серия : Бакалавр. Прикладной курс). — ISBN 978-5-534-07333-1. — Режим доступа : </w:t>
      </w:r>
      <w:hyperlink r:id="rId9" w:history="1">
        <w:r w:rsidR="00F20673">
          <w:rPr>
            <w:rStyle w:val="a7"/>
            <w:sz w:val="24"/>
            <w:szCs w:val="24"/>
          </w:rPr>
          <w:t>www.biblio-online.ru/book/22617774-CC75-4785-B2B0-1756AC4448E4.</w:t>
        </w:r>
      </w:hyperlink>
      <w:r w:rsidRPr="00CD23E3">
        <w:rPr>
          <w:sz w:val="24"/>
          <w:szCs w:val="24"/>
        </w:rPr>
        <w:t xml:space="preserve"> </w:t>
      </w:r>
    </w:p>
    <w:p w:rsidR="00705814" w:rsidRPr="00CD23E3" w:rsidRDefault="00705814" w:rsidP="002B430E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CD23E3">
        <w:rPr>
          <w:rFonts w:ascii="Times New Roman" w:hAnsi="Times New Roman"/>
          <w:b/>
          <w:bCs/>
          <w:i/>
          <w:sz w:val="24"/>
          <w:szCs w:val="24"/>
        </w:rPr>
        <w:t>Дополнительная</w:t>
      </w:r>
      <w:r w:rsidR="00705FB5" w:rsidRPr="00CD23E3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AE748C" w:rsidRPr="00CD23E3" w:rsidRDefault="00AE748C" w:rsidP="00AE748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Бурняшов Б.А. Информационные технологии в менеджменте [Электронный ресурс]: практикум/ Бурняшов Б.А.— Электрон. текстовые данные.— Саратов: Вузовское образование, 2015.— 88 c.— Режим доступа: </w:t>
      </w:r>
      <w:hyperlink r:id="rId10" w:history="1">
        <w:r w:rsidR="007C549D">
          <w:rPr>
            <w:rStyle w:val="a7"/>
            <w:sz w:val="24"/>
            <w:szCs w:val="24"/>
          </w:rPr>
          <w:t>http://www.iprbookshop.ru/33674....</w:t>
        </w:r>
      </w:hyperlink>
      <w:r w:rsidRPr="00CD23E3">
        <w:rPr>
          <w:sz w:val="24"/>
          <w:szCs w:val="24"/>
        </w:rPr>
        <w:t xml:space="preserve">. </w:t>
      </w:r>
    </w:p>
    <w:p w:rsidR="00AE748C" w:rsidRPr="00CD23E3" w:rsidRDefault="00AE748C" w:rsidP="00AE748C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CD23E3">
        <w:rPr>
          <w:sz w:val="24"/>
          <w:szCs w:val="24"/>
        </w:rPr>
        <w:t xml:space="preserve">Информационные системы управления производственной компанией : учебник и практикум для академического бакалавриата / под ред. Н. Н. Лычкиной. — М. : Издательство Юрайт, 2018. — 241 с. — (Серия : Бакалавр. Академический курс). — ISBN 978-5-534-00764-0. — Режим доступа : </w:t>
      </w:r>
      <w:hyperlink r:id="rId11" w:history="1">
        <w:r w:rsidRPr="00CD23E3">
          <w:rPr>
            <w:rStyle w:val="a7"/>
            <w:color w:val="auto"/>
            <w:sz w:val="24"/>
            <w:szCs w:val="24"/>
          </w:rPr>
          <w:t>www.biblio-online.ru/book/2ED4C19D-9A38-4F35-AFAB-2457F6A2B808</w:t>
        </w:r>
      </w:hyperlink>
      <w:r w:rsidRPr="00CD23E3">
        <w:rPr>
          <w:sz w:val="24"/>
          <w:szCs w:val="24"/>
        </w:rPr>
        <w:t xml:space="preserve">. </w:t>
      </w:r>
    </w:p>
    <w:p w:rsidR="00777B09" w:rsidRPr="00CD23E3" w:rsidRDefault="00AE748C" w:rsidP="008509ED">
      <w:pPr>
        <w:ind w:firstLine="709"/>
        <w:jc w:val="both"/>
        <w:rPr>
          <w:b/>
          <w:sz w:val="24"/>
          <w:szCs w:val="24"/>
        </w:rPr>
      </w:pPr>
      <w:r w:rsidRPr="00CD23E3">
        <w:rPr>
          <w:b/>
          <w:sz w:val="24"/>
          <w:szCs w:val="24"/>
        </w:rPr>
        <w:t>8</w:t>
      </w:r>
      <w:r w:rsidR="007F4B97" w:rsidRPr="00CD23E3">
        <w:rPr>
          <w:b/>
          <w:sz w:val="24"/>
          <w:szCs w:val="24"/>
        </w:rPr>
        <w:t>.</w:t>
      </w:r>
      <w:r w:rsidR="00777B09" w:rsidRPr="00CD23E3">
        <w:rPr>
          <w:b/>
          <w:sz w:val="24"/>
          <w:szCs w:val="24"/>
        </w:rPr>
        <w:t xml:space="preserve"> </w:t>
      </w:r>
      <w:r w:rsidR="007F4B97" w:rsidRPr="00CD23E3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ЭБС </w:t>
      </w:r>
      <w:r w:rsidRPr="00CD23E3">
        <w:rPr>
          <w:rFonts w:ascii="Times New Roman" w:hAnsi="Times New Roman"/>
          <w:sz w:val="24"/>
          <w:szCs w:val="24"/>
          <w:lang w:val="en-US"/>
        </w:rPr>
        <w:t>IPRBooks</w:t>
      </w:r>
      <w:r w:rsidRPr="00CD23E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F20673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lastRenderedPageBreak/>
        <w:t xml:space="preserve">Словари и энциклопедии на Академике Режим доступа: </w:t>
      </w:r>
      <w:hyperlink r:id="rId20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CD23E3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23E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C549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CD23E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CD23E3">
        <w:rPr>
          <w:sz w:val="24"/>
          <w:szCs w:val="24"/>
        </w:rPr>
        <w:t xml:space="preserve">Каждый обучающийся </w:t>
      </w:r>
      <w:r w:rsidR="00777B09" w:rsidRPr="00CD23E3">
        <w:rPr>
          <w:sz w:val="24"/>
          <w:szCs w:val="24"/>
        </w:rPr>
        <w:t>Омской гуманитарной академии</w:t>
      </w:r>
      <w:r w:rsidRPr="00CD23E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 xml:space="preserve">информационно-образовательной среде </w:t>
      </w:r>
      <w:r w:rsidR="00777B09" w:rsidRPr="00CD23E3">
        <w:rPr>
          <w:sz w:val="24"/>
          <w:szCs w:val="24"/>
        </w:rPr>
        <w:t>Академии</w:t>
      </w:r>
      <w:r w:rsidRPr="00CD23E3">
        <w:rPr>
          <w:sz w:val="24"/>
          <w:szCs w:val="24"/>
        </w:rPr>
        <w:t>. Электронно-библиотечная система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организации, так и вне ее.</w:t>
      </w:r>
    </w:p>
    <w:p w:rsidR="007F4B97" w:rsidRPr="00CD23E3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CD23E3">
        <w:rPr>
          <w:sz w:val="24"/>
          <w:szCs w:val="24"/>
        </w:rPr>
        <w:t>Электронная информационно-образовательная среда</w:t>
      </w:r>
      <w:r w:rsidR="005C20F0" w:rsidRPr="00CD23E3">
        <w:rPr>
          <w:sz w:val="24"/>
          <w:szCs w:val="24"/>
        </w:rPr>
        <w:t xml:space="preserve"> </w:t>
      </w:r>
      <w:r w:rsidR="00777B09" w:rsidRPr="00CD23E3">
        <w:rPr>
          <w:sz w:val="24"/>
          <w:szCs w:val="24"/>
        </w:rPr>
        <w:t>Академии</w:t>
      </w:r>
      <w:r w:rsidRPr="00CD23E3">
        <w:rPr>
          <w:sz w:val="24"/>
          <w:szCs w:val="24"/>
        </w:rPr>
        <w:t xml:space="preserve"> обеспечивает: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указанным в рабочих программах;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и результатов освоения основной образовательной программы;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образовательных технологий;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образовательного процесса;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CD23E3">
        <w:rPr>
          <w:rFonts w:eastAsia="Calibri"/>
          <w:sz w:val="24"/>
          <w:szCs w:val="24"/>
        </w:rPr>
        <w:t xml:space="preserve"> </w:t>
      </w:r>
      <w:r w:rsidRPr="00CD23E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CD23E3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D23E3" w:rsidRDefault="00AE748C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D23E3">
        <w:rPr>
          <w:rFonts w:eastAsia="Calibri"/>
          <w:b/>
          <w:sz w:val="24"/>
          <w:szCs w:val="24"/>
          <w:lang w:eastAsia="en-US"/>
        </w:rPr>
        <w:t>9</w:t>
      </w:r>
      <w:r w:rsidR="00EE165B" w:rsidRPr="00CD23E3">
        <w:rPr>
          <w:rFonts w:eastAsia="Calibri"/>
          <w:b/>
          <w:sz w:val="24"/>
          <w:szCs w:val="24"/>
          <w:lang w:eastAsia="en-US"/>
        </w:rPr>
        <w:t>.</w:t>
      </w:r>
      <w:r w:rsidR="009528CA" w:rsidRPr="00CD23E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CD23E3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D23E3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Для того чтобы успешно о</w:t>
      </w:r>
      <w:r w:rsidR="004E4DB2" w:rsidRPr="00CD23E3">
        <w:rPr>
          <w:sz w:val="24"/>
          <w:szCs w:val="24"/>
        </w:rPr>
        <w:t xml:space="preserve">своить </w:t>
      </w:r>
      <w:r w:rsidRPr="00CD23E3">
        <w:rPr>
          <w:sz w:val="24"/>
          <w:szCs w:val="24"/>
        </w:rPr>
        <w:t>дисциплин</w:t>
      </w:r>
      <w:r w:rsidR="004E4DB2" w:rsidRPr="00CD23E3">
        <w:rPr>
          <w:sz w:val="24"/>
          <w:szCs w:val="24"/>
        </w:rPr>
        <w:t>у</w:t>
      </w:r>
      <w:r w:rsidRPr="00CD23E3">
        <w:rPr>
          <w:sz w:val="24"/>
          <w:szCs w:val="24"/>
        </w:rPr>
        <w:t xml:space="preserve"> </w:t>
      </w:r>
      <w:r w:rsidR="001E7EB1" w:rsidRPr="00CD23E3">
        <w:rPr>
          <w:b/>
          <w:sz w:val="24"/>
          <w:szCs w:val="24"/>
        </w:rPr>
        <w:t xml:space="preserve">«Информационные технологии управления бизнесом» </w:t>
      </w:r>
      <w:r w:rsidRPr="00CD23E3">
        <w:rPr>
          <w:sz w:val="24"/>
          <w:szCs w:val="24"/>
        </w:rPr>
        <w:t xml:space="preserve">обучающиеся должны выполнить следующие </w:t>
      </w:r>
      <w:r w:rsidR="004E4DB2" w:rsidRPr="00CD23E3">
        <w:rPr>
          <w:sz w:val="24"/>
          <w:szCs w:val="24"/>
        </w:rPr>
        <w:t xml:space="preserve">методические </w:t>
      </w:r>
      <w:r w:rsidRPr="00CD23E3">
        <w:rPr>
          <w:sz w:val="24"/>
          <w:szCs w:val="24"/>
        </w:rPr>
        <w:t>указания</w:t>
      </w:r>
      <w:r w:rsidR="004E4DB2" w:rsidRPr="00CD23E3">
        <w:rPr>
          <w:sz w:val="24"/>
          <w:szCs w:val="24"/>
        </w:rPr>
        <w:t>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D23E3">
        <w:rPr>
          <w:b/>
          <w:sz w:val="24"/>
          <w:szCs w:val="24"/>
        </w:rPr>
        <w:t>лекционного типа</w:t>
      </w:r>
      <w:r w:rsidRPr="00CD23E3">
        <w:rPr>
          <w:sz w:val="24"/>
          <w:szCs w:val="24"/>
        </w:rPr>
        <w:t>: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D23E3" w:rsidRDefault="007F4B97" w:rsidP="00A76E53">
      <w:pPr>
        <w:ind w:firstLine="709"/>
        <w:jc w:val="both"/>
        <w:rPr>
          <w:b/>
          <w:sz w:val="24"/>
          <w:szCs w:val="24"/>
        </w:rPr>
      </w:pPr>
      <w:r w:rsidRPr="00CD23E3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D23E3">
        <w:rPr>
          <w:b/>
          <w:sz w:val="24"/>
          <w:szCs w:val="24"/>
        </w:rPr>
        <w:t xml:space="preserve">семинарского типа: 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</w:t>
      </w:r>
      <w:r w:rsidRPr="00CD23E3">
        <w:rPr>
          <w:sz w:val="24"/>
          <w:szCs w:val="24"/>
        </w:rPr>
        <w:lastRenderedPageBreak/>
        <w:t>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D23E3" w:rsidRDefault="007F4B97" w:rsidP="00A76E53">
      <w:pPr>
        <w:ind w:firstLine="709"/>
        <w:jc w:val="both"/>
        <w:rPr>
          <w:b/>
          <w:sz w:val="24"/>
          <w:szCs w:val="24"/>
        </w:rPr>
      </w:pPr>
      <w:r w:rsidRPr="00CD23E3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D23E3">
        <w:rPr>
          <w:b/>
          <w:sz w:val="24"/>
          <w:szCs w:val="24"/>
        </w:rPr>
        <w:t>самостоятельной работы: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Следующим этапом работы</w:t>
      </w:r>
      <w:r w:rsidRPr="00CD23E3">
        <w:rPr>
          <w:b/>
          <w:bCs/>
          <w:sz w:val="24"/>
          <w:szCs w:val="24"/>
        </w:rPr>
        <w:t xml:space="preserve"> </w:t>
      </w:r>
      <w:r w:rsidRPr="00CD23E3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D23E3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D23E3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D23E3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D23E3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CD23E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CD23E3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D23E3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D23E3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D23E3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D23E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b/>
          <w:bCs/>
          <w:sz w:val="24"/>
          <w:szCs w:val="24"/>
        </w:rPr>
        <w:t>Подготовка к промежуточной аттестации</w:t>
      </w:r>
      <w:r w:rsidRPr="00CD23E3">
        <w:rPr>
          <w:bCs/>
          <w:sz w:val="24"/>
          <w:szCs w:val="24"/>
        </w:rPr>
        <w:t>: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- внимательно прочитать рекомендованную литературу;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D23E3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CD23E3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D23E3">
        <w:rPr>
          <w:rFonts w:eastAsia="Calibri"/>
          <w:b/>
          <w:sz w:val="24"/>
          <w:szCs w:val="24"/>
          <w:lang w:eastAsia="en-US"/>
        </w:rPr>
        <w:t>1</w:t>
      </w:r>
      <w:r w:rsidR="00AE748C" w:rsidRPr="00CD23E3">
        <w:rPr>
          <w:rFonts w:eastAsia="Calibri"/>
          <w:b/>
          <w:sz w:val="24"/>
          <w:szCs w:val="24"/>
          <w:lang w:eastAsia="en-US"/>
        </w:rPr>
        <w:t>0</w:t>
      </w:r>
      <w:r w:rsidRPr="00CD23E3">
        <w:rPr>
          <w:rFonts w:eastAsia="Calibri"/>
          <w:b/>
          <w:sz w:val="24"/>
          <w:szCs w:val="24"/>
          <w:lang w:eastAsia="en-US"/>
        </w:rPr>
        <w:t>.</w:t>
      </w:r>
      <w:r w:rsidR="009528CA" w:rsidRPr="00CD23E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CD23E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CD23E3">
        <w:rPr>
          <w:sz w:val="24"/>
          <w:szCs w:val="24"/>
        </w:rPr>
        <w:t xml:space="preserve"> </w:t>
      </w:r>
      <w:r w:rsidRPr="00CD23E3">
        <w:rPr>
          <w:sz w:val="24"/>
          <w:szCs w:val="24"/>
        </w:rPr>
        <w:t>самостоятельной работы.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CD23E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CD23E3">
        <w:rPr>
          <w:sz w:val="24"/>
          <w:szCs w:val="24"/>
        </w:rPr>
        <w:t>, ЭБС Юрайт</w:t>
      </w:r>
      <w:r w:rsidRPr="00CD23E3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D23E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D23E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D23E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D23E3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D23E3">
        <w:rPr>
          <w:sz w:val="24"/>
          <w:szCs w:val="24"/>
        </w:rPr>
        <w:t>заимодействие посредством сети «Интернет».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D23E3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компьютерное тестирование;</w:t>
      </w:r>
    </w:p>
    <w:p w:rsidR="00CF2B2F" w:rsidRPr="00CD23E3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демонстрация мультимедийных материалов.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ПЕРЕЧЕНЬ ПРОГРАММНОГО ОБЕСПЕЧЕНИЯ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</w:r>
      <w:r w:rsidRPr="00CD23E3">
        <w:rPr>
          <w:sz w:val="24"/>
          <w:szCs w:val="24"/>
          <w:lang w:val="en-US"/>
        </w:rPr>
        <w:t>Microsoft</w:t>
      </w:r>
      <w:r w:rsidRPr="00CD23E3">
        <w:rPr>
          <w:sz w:val="24"/>
          <w:szCs w:val="24"/>
        </w:rPr>
        <w:t xml:space="preserve"> </w:t>
      </w:r>
      <w:r w:rsidRPr="00CD23E3">
        <w:rPr>
          <w:sz w:val="24"/>
          <w:szCs w:val="24"/>
          <w:lang w:val="en-US"/>
        </w:rPr>
        <w:t>Windows</w:t>
      </w:r>
      <w:r w:rsidRPr="00CD23E3">
        <w:rPr>
          <w:sz w:val="24"/>
          <w:szCs w:val="24"/>
        </w:rPr>
        <w:t xml:space="preserve"> 10 </w:t>
      </w:r>
      <w:r w:rsidRPr="00CD23E3">
        <w:rPr>
          <w:sz w:val="24"/>
          <w:szCs w:val="24"/>
          <w:lang w:val="en-US"/>
        </w:rPr>
        <w:t>Professional</w:t>
      </w:r>
      <w:r w:rsidRPr="00CD23E3">
        <w:rPr>
          <w:sz w:val="24"/>
          <w:szCs w:val="24"/>
        </w:rPr>
        <w:t xml:space="preserve"> 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D23E3">
        <w:rPr>
          <w:sz w:val="24"/>
          <w:szCs w:val="24"/>
          <w:lang w:val="en-US"/>
        </w:rPr>
        <w:t>•</w:t>
      </w:r>
      <w:r w:rsidRPr="00CD23E3">
        <w:rPr>
          <w:sz w:val="24"/>
          <w:szCs w:val="24"/>
          <w:lang w:val="en-US"/>
        </w:rPr>
        <w:tab/>
        <w:t xml:space="preserve">Microsoft Windows XP Professional SP3 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CD23E3">
        <w:rPr>
          <w:sz w:val="24"/>
          <w:szCs w:val="24"/>
          <w:lang w:val="en-US"/>
        </w:rPr>
        <w:t>•</w:t>
      </w:r>
      <w:r w:rsidRPr="00CD23E3">
        <w:rPr>
          <w:sz w:val="24"/>
          <w:szCs w:val="24"/>
          <w:lang w:val="en-US"/>
        </w:rPr>
        <w:tab/>
        <w:t xml:space="preserve">Microsoft Office Professional 2007 Russian 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</w:r>
      <w:r w:rsidRPr="00CD23E3">
        <w:rPr>
          <w:bCs/>
          <w:sz w:val="24"/>
          <w:szCs w:val="24"/>
          <w:lang w:val="en-US"/>
        </w:rPr>
        <w:t>C</w:t>
      </w:r>
      <w:r w:rsidRPr="00CD23E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Антивирус Касперского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Cистема управления курсами LMS Русский Moodle 3KL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ПЕРЕЧЕНЬ ИНФОРМАЦИОННЫХ СПРАВОЧНЫХ СИСТЕМ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Справочная правовая система «Консультант Плюс»</w:t>
      </w:r>
    </w:p>
    <w:p w:rsidR="004E4E5C" w:rsidRPr="00CD23E3" w:rsidRDefault="004E4E5C" w:rsidP="004E4E5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•</w:t>
      </w:r>
      <w:r w:rsidRPr="00CD23E3">
        <w:rPr>
          <w:sz w:val="24"/>
          <w:szCs w:val="24"/>
        </w:rPr>
        <w:tab/>
        <w:t>Справочная правовая система «Гарант»</w:t>
      </w:r>
    </w:p>
    <w:p w:rsidR="00CF2B2F" w:rsidRPr="00CD23E3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D23E3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D23E3">
        <w:rPr>
          <w:b/>
          <w:sz w:val="24"/>
          <w:szCs w:val="24"/>
        </w:rPr>
        <w:t>1</w:t>
      </w:r>
      <w:r w:rsidR="00AE748C" w:rsidRPr="00CD23E3">
        <w:rPr>
          <w:b/>
          <w:sz w:val="24"/>
          <w:szCs w:val="24"/>
        </w:rPr>
        <w:t>1</w:t>
      </w:r>
      <w:r w:rsidRPr="00CD23E3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CD23E3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1E7EB1" w:rsidRPr="00CD23E3">
        <w:rPr>
          <w:b/>
          <w:sz w:val="24"/>
          <w:szCs w:val="24"/>
        </w:rPr>
        <w:t>«Информационные технологии управления бизнесом»</w:t>
      </w:r>
      <w:r w:rsidR="00267478" w:rsidRPr="00CD23E3">
        <w:rPr>
          <w:sz w:val="24"/>
          <w:szCs w:val="24"/>
        </w:rPr>
        <w:t xml:space="preserve"> </w:t>
      </w:r>
      <w:r w:rsidR="00BD1E08" w:rsidRPr="00CD23E3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E4E5C" w:rsidRPr="00CD23E3" w:rsidRDefault="004E4E5C" w:rsidP="004E4E5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4E4E5C" w:rsidRPr="00CD23E3" w:rsidRDefault="004E4E5C" w:rsidP="004E4E5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4E4E5C" w:rsidRPr="00CD23E3" w:rsidRDefault="004E4E5C" w:rsidP="004E4E5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4E4E5C" w:rsidRPr="00CD23E3" w:rsidRDefault="004E4E5C" w:rsidP="004E4E5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4E4E5C" w:rsidRPr="00CD23E3" w:rsidRDefault="004E4E5C" w:rsidP="004E4E5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CD23E3" w:rsidRDefault="004E4E5C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D23E3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CD23E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608" w:rsidRDefault="00CA4608" w:rsidP="00160BC1">
      <w:r>
        <w:separator/>
      </w:r>
    </w:p>
  </w:endnote>
  <w:endnote w:type="continuationSeparator" w:id="0">
    <w:p w:rsidR="00CA4608" w:rsidRDefault="00CA460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608" w:rsidRDefault="00CA4608" w:rsidP="00160BC1">
      <w:r>
        <w:separator/>
      </w:r>
    </w:p>
  </w:footnote>
  <w:footnote w:type="continuationSeparator" w:id="0">
    <w:p w:rsidR="00CA4608" w:rsidRDefault="00CA460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2AEB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F55"/>
    <w:multiLevelType w:val="hybridMultilevel"/>
    <w:tmpl w:val="1A98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35319"/>
    <w:multiLevelType w:val="hybridMultilevel"/>
    <w:tmpl w:val="5E149A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9416AC"/>
    <w:multiLevelType w:val="hybridMultilevel"/>
    <w:tmpl w:val="F5AA3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206DC"/>
    <w:multiLevelType w:val="hybridMultilevel"/>
    <w:tmpl w:val="DC22882C"/>
    <w:lvl w:ilvl="0" w:tplc="97D8AFD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A755F"/>
    <w:multiLevelType w:val="hybridMultilevel"/>
    <w:tmpl w:val="51B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B3C8B"/>
    <w:multiLevelType w:val="hybridMultilevel"/>
    <w:tmpl w:val="C89C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53F08"/>
    <w:multiLevelType w:val="hybridMultilevel"/>
    <w:tmpl w:val="A3D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7911"/>
    <w:multiLevelType w:val="hybridMultilevel"/>
    <w:tmpl w:val="9470F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0073E"/>
    <w:multiLevelType w:val="hybridMultilevel"/>
    <w:tmpl w:val="2A46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6"/>
  </w:num>
  <w:num w:numId="5">
    <w:abstractNumId w:val="6"/>
  </w:num>
  <w:num w:numId="6">
    <w:abstractNumId w:val="8"/>
  </w:num>
  <w:num w:numId="7">
    <w:abstractNumId w:val="3"/>
  </w:num>
  <w:num w:numId="8">
    <w:abstractNumId w:val="17"/>
  </w:num>
  <w:num w:numId="9">
    <w:abstractNumId w:val="1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10"/>
  </w:num>
  <w:num w:numId="14">
    <w:abstractNumId w:val="2"/>
  </w:num>
  <w:num w:numId="15">
    <w:abstractNumId w:val="5"/>
  </w:num>
  <w:num w:numId="16">
    <w:abstractNumId w:val="13"/>
  </w:num>
  <w:num w:numId="17">
    <w:abstractNumId w:val="18"/>
  </w:num>
  <w:num w:numId="18">
    <w:abstractNumId w:val="4"/>
  </w:num>
  <w:num w:numId="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151DC"/>
    <w:rsid w:val="00027D2C"/>
    <w:rsid w:val="00027E5B"/>
    <w:rsid w:val="00030898"/>
    <w:rsid w:val="00036D68"/>
    <w:rsid w:val="00037461"/>
    <w:rsid w:val="00051AEE"/>
    <w:rsid w:val="00060453"/>
    <w:rsid w:val="00060A01"/>
    <w:rsid w:val="00064AA9"/>
    <w:rsid w:val="00064F19"/>
    <w:rsid w:val="00066B8C"/>
    <w:rsid w:val="00067FA0"/>
    <w:rsid w:val="0008057C"/>
    <w:rsid w:val="000835F5"/>
    <w:rsid w:val="000875BF"/>
    <w:rsid w:val="000911D1"/>
    <w:rsid w:val="000A4FAC"/>
    <w:rsid w:val="000A6F97"/>
    <w:rsid w:val="000B1331"/>
    <w:rsid w:val="000B40A9"/>
    <w:rsid w:val="000B52CB"/>
    <w:rsid w:val="000B7795"/>
    <w:rsid w:val="000C4546"/>
    <w:rsid w:val="000D07C6"/>
    <w:rsid w:val="000D4429"/>
    <w:rsid w:val="000D6DE5"/>
    <w:rsid w:val="000D7054"/>
    <w:rsid w:val="000E37E9"/>
    <w:rsid w:val="000F5400"/>
    <w:rsid w:val="00102734"/>
    <w:rsid w:val="00102E02"/>
    <w:rsid w:val="00104A75"/>
    <w:rsid w:val="00104E40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5A4A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1137"/>
    <w:rsid w:val="001A6533"/>
    <w:rsid w:val="001C4FED"/>
    <w:rsid w:val="001C5AE1"/>
    <w:rsid w:val="001C6305"/>
    <w:rsid w:val="001C7DCC"/>
    <w:rsid w:val="001D5BED"/>
    <w:rsid w:val="001D7E91"/>
    <w:rsid w:val="001E7EB1"/>
    <w:rsid w:val="001F11DE"/>
    <w:rsid w:val="001F3561"/>
    <w:rsid w:val="00207E2E"/>
    <w:rsid w:val="00207FB7"/>
    <w:rsid w:val="00211C1B"/>
    <w:rsid w:val="00212527"/>
    <w:rsid w:val="00240A81"/>
    <w:rsid w:val="00241AC5"/>
    <w:rsid w:val="00242811"/>
    <w:rsid w:val="00245199"/>
    <w:rsid w:val="00260F00"/>
    <w:rsid w:val="002657BC"/>
    <w:rsid w:val="00267478"/>
    <w:rsid w:val="00276128"/>
    <w:rsid w:val="0027733F"/>
    <w:rsid w:val="00286081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464D"/>
    <w:rsid w:val="002C7582"/>
    <w:rsid w:val="002D6AC0"/>
    <w:rsid w:val="002E4CB7"/>
    <w:rsid w:val="002F4F04"/>
    <w:rsid w:val="00315AB7"/>
    <w:rsid w:val="0032166A"/>
    <w:rsid w:val="00330957"/>
    <w:rsid w:val="0033546E"/>
    <w:rsid w:val="00336CFE"/>
    <w:rsid w:val="00355C7E"/>
    <w:rsid w:val="003618C2"/>
    <w:rsid w:val="00363097"/>
    <w:rsid w:val="00365758"/>
    <w:rsid w:val="003668E3"/>
    <w:rsid w:val="00390B62"/>
    <w:rsid w:val="003923EE"/>
    <w:rsid w:val="003955F3"/>
    <w:rsid w:val="003960E4"/>
    <w:rsid w:val="003A3494"/>
    <w:rsid w:val="003A57B5"/>
    <w:rsid w:val="003A6FB0"/>
    <w:rsid w:val="003A71E4"/>
    <w:rsid w:val="003B7F71"/>
    <w:rsid w:val="003D47C6"/>
    <w:rsid w:val="003D55F1"/>
    <w:rsid w:val="003E17A7"/>
    <w:rsid w:val="00400491"/>
    <w:rsid w:val="0040356D"/>
    <w:rsid w:val="00407242"/>
    <w:rsid w:val="00407404"/>
    <w:rsid w:val="004110F5"/>
    <w:rsid w:val="0043290F"/>
    <w:rsid w:val="00435249"/>
    <w:rsid w:val="00457971"/>
    <w:rsid w:val="0046365B"/>
    <w:rsid w:val="0046664C"/>
    <w:rsid w:val="0047224A"/>
    <w:rsid w:val="0047572F"/>
    <w:rsid w:val="0047633A"/>
    <w:rsid w:val="0048300E"/>
    <w:rsid w:val="0049217A"/>
    <w:rsid w:val="004960CB"/>
    <w:rsid w:val="00497EBE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4E5C"/>
    <w:rsid w:val="004E62F1"/>
    <w:rsid w:val="004E753A"/>
    <w:rsid w:val="004F3C72"/>
    <w:rsid w:val="00500612"/>
    <w:rsid w:val="005058E5"/>
    <w:rsid w:val="00516F43"/>
    <w:rsid w:val="005362E6"/>
    <w:rsid w:val="00537A62"/>
    <w:rsid w:val="00540F31"/>
    <w:rsid w:val="00557527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6"/>
    <w:rsid w:val="005C3AEB"/>
    <w:rsid w:val="005C3E07"/>
    <w:rsid w:val="005C7567"/>
    <w:rsid w:val="005D0AAD"/>
    <w:rsid w:val="005D206B"/>
    <w:rsid w:val="005F2349"/>
    <w:rsid w:val="006000AE"/>
    <w:rsid w:val="006044B4"/>
    <w:rsid w:val="00607E17"/>
    <w:rsid w:val="006118F6"/>
    <w:rsid w:val="00624E28"/>
    <w:rsid w:val="00641D51"/>
    <w:rsid w:val="006421DE"/>
    <w:rsid w:val="00642A2F"/>
    <w:rsid w:val="006439F4"/>
    <w:rsid w:val="0065477D"/>
    <w:rsid w:val="0065606F"/>
    <w:rsid w:val="00656AC4"/>
    <w:rsid w:val="006724BA"/>
    <w:rsid w:val="00676914"/>
    <w:rsid w:val="006827E8"/>
    <w:rsid w:val="00683769"/>
    <w:rsid w:val="00687A0C"/>
    <w:rsid w:val="00687B3A"/>
    <w:rsid w:val="00692DD7"/>
    <w:rsid w:val="006951F4"/>
    <w:rsid w:val="006B0CA3"/>
    <w:rsid w:val="006B2B9F"/>
    <w:rsid w:val="006B6FE8"/>
    <w:rsid w:val="006C19FA"/>
    <w:rsid w:val="006C4356"/>
    <w:rsid w:val="006D108C"/>
    <w:rsid w:val="006D15B6"/>
    <w:rsid w:val="006D6805"/>
    <w:rsid w:val="006E5C19"/>
    <w:rsid w:val="00705814"/>
    <w:rsid w:val="00705FB5"/>
    <w:rsid w:val="007066B1"/>
    <w:rsid w:val="00707747"/>
    <w:rsid w:val="00711060"/>
    <w:rsid w:val="00713D44"/>
    <w:rsid w:val="00723871"/>
    <w:rsid w:val="00724599"/>
    <w:rsid w:val="0072614F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183A"/>
    <w:rsid w:val="00793E1B"/>
    <w:rsid w:val="00793F01"/>
    <w:rsid w:val="007A5EE5"/>
    <w:rsid w:val="007A723C"/>
    <w:rsid w:val="007A7E7B"/>
    <w:rsid w:val="007B1B01"/>
    <w:rsid w:val="007B2F12"/>
    <w:rsid w:val="007C277B"/>
    <w:rsid w:val="007C549D"/>
    <w:rsid w:val="007C6E53"/>
    <w:rsid w:val="007D5CC1"/>
    <w:rsid w:val="007E10C6"/>
    <w:rsid w:val="007E39D4"/>
    <w:rsid w:val="007E68F0"/>
    <w:rsid w:val="007F098D"/>
    <w:rsid w:val="007F4B97"/>
    <w:rsid w:val="007F7A4D"/>
    <w:rsid w:val="00801B83"/>
    <w:rsid w:val="00820D1B"/>
    <w:rsid w:val="00823333"/>
    <w:rsid w:val="00823A9F"/>
    <w:rsid w:val="00823E5A"/>
    <w:rsid w:val="00827A34"/>
    <w:rsid w:val="00833319"/>
    <w:rsid w:val="008423FF"/>
    <w:rsid w:val="00845440"/>
    <w:rsid w:val="008509ED"/>
    <w:rsid w:val="00857FC8"/>
    <w:rsid w:val="0086651C"/>
    <w:rsid w:val="0088272E"/>
    <w:rsid w:val="008A2D5D"/>
    <w:rsid w:val="008B3964"/>
    <w:rsid w:val="008B6331"/>
    <w:rsid w:val="008E5E59"/>
    <w:rsid w:val="008E65E6"/>
    <w:rsid w:val="008F1797"/>
    <w:rsid w:val="00920199"/>
    <w:rsid w:val="00921868"/>
    <w:rsid w:val="00936542"/>
    <w:rsid w:val="0094149E"/>
    <w:rsid w:val="00941875"/>
    <w:rsid w:val="0094285F"/>
    <w:rsid w:val="00951F6B"/>
    <w:rsid w:val="009528CA"/>
    <w:rsid w:val="00954E45"/>
    <w:rsid w:val="00965998"/>
    <w:rsid w:val="009A600D"/>
    <w:rsid w:val="009B6571"/>
    <w:rsid w:val="009C47F9"/>
    <w:rsid w:val="009E35D2"/>
    <w:rsid w:val="009F4070"/>
    <w:rsid w:val="00A275E4"/>
    <w:rsid w:val="00A32A5F"/>
    <w:rsid w:val="00A44F9E"/>
    <w:rsid w:val="00A53398"/>
    <w:rsid w:val="00A54637"/>
    <w:rsid w:val="00A5572A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B53E7"/>
    <w:rsid w:val="00AD0669"/>
    <w:rsid w:val="00AD208A"/>
    <w:rsid w:val="00AD4A3C"/>
    <w:rsid w:val="00AE3177"/>
    <w:rsid w:val="00AE748C"/>
    <w:rsid w:val="00AE7DC0"/>
    <w:rsid w:val="00AF61EB"/>
    <w:rsid w:val="00B129E4"/>
    <w:rsid w:val="00B14050"/>
    <w:rsid w:val="00B30E3E"/>
    <w:rsid w:val="00B3473F"/>
    <w:rsid w:val="00B37DEA"/>
    <w:rsid w:val="00B43F9B"/>
    <w:rsid w:val="00B44FF6"/>
    <w:rsid w:val="00B5209B"/>
    <w:rsid w:val="00B542D4"/>
    <w:rsid w:val="00B54421"/>
    <w:rsid w:val="00B60809"/>
    <w:rsid w:val="00B642B8"/>
    <w:rsid w:val="00B817E2"/>
    <w:rsid w:val="00BB6C9A"/>
    <w:rsid w:val="00BB70FB"/>
    <w:rsid w:val="00BC074D"/>
    <w:rsid w:val="00BD1E08"/>
    <w:rsid w:val="00BD2998"/>
    <w:rsid w:val="00BE023D"/>
    <w:rsid w:val="00BF22FC"/>
    <w:rsid w:val="00C00DA5"/>
    <w:rsid w:val="00C01516"/>
    <w:rsid w:val="00C07722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7280B"/>
    <w:rsid w:val="00C90A7A"/>
    <w:rsid w:val="00C93F61"/>
    <w:rsid w:val="00C94464"/>
    <w:rsid w:val="00C953C9"/>
    <w:rsid w:val="00C96400"/>
    <w:rsid w:val="00CA401A"/>
    <w:rsid w:val="00CA4608"/>
    <w:rsid w:val="00CB02BF"/>
    <w:rsid w:val="00CB27ED"/>
    <w:rsid w:val="00CB5EF3"/>
    <w:rsid w:val="00CB61D6"/>
    <w:rsid w:val="00CC7E7C"/>
    <w:rsid w:val="00CD23E3"/>
    <w:rsid w:val="00CE6C4B"/>
    <w:rsid w:val="00CF067A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1934"/>
    <w:rsid w:val="00D44188"/>
    <w:rsid w:val="00D443FF"/>
    <w:rsid w:val="00D63339"/>
    <w:rsid w:val="00D71E36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E88"/>
    <w:rsid w:val="00DD03B9"/>
    <w:rsid w:val="00DD2C5B"/>
    <w:rsid w:val="00DD6EB4"/>
    <w:rsid w:val="00DE04C6"/>
    <w:rsid w:val="00DE38F3"/>
    <w:rsid w:val="00DF1076"/>
    <w:rsid w:val="00DF26AA"/>
    <w:rsid w:val="00DF7ED6"/>
    <w:rsid w:val="00E02CDE"/>
    <w:rsid w:val="00E05E15"/>
    <w:rsid w:val="00E11452"/>
    <w:rsid w:val="00E34273"/>
    <w:rsid w:val="00E3656A"/>
    <w:rsid w:val="00E42AED"/>
    <w:rsid w:val="00E4451A"/>
    <w:rsid w:val="00E4485D"/>
    <w:rsid w:val="00E670C5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6A32"/>
    <w:rsid w:val="00EC700C"/>
    <w:rsid w:val="00ED28E4"/>
    <w:rsid w:val="00ED29E2"/>
    <w:rsid w:val="00ED7507"/>
    <w:rsid w:val="00ED789C"/>
    <w:rsid w:val="00EE165B"/>
    <w:rsid w:val="00EE46E3"/>
    <w:rsid w:val="00EE4D57"/>
    <w:rsid w:val="00F00B76"/>
    <w:rsid w:val="00F06F17"/>
    <w:rsid w:val="00F1272B"/>
    <w:rsid w:val="00F20673"/>
    <w:rsid w:val="00F226CA"/>
    <w:rsid w:val="00F239D1"/>
    <w:rsid w:val="00F322E1"/>
    <w:rsid w:val="00F342F7"/>
    <w:rsid w:val="00F347E2"/>
    <w:rsid w:val="00F40FEC"/>
    <w:rsid w:val="00F42549"/>
    <w:rsid w:val="00F44485"/>
    <w:rsid w:val="00F559DC"/>
    <w:rsid w:val="00F57DFF"/>
    <w:rsid w:val="00F625A5"/>
    <w:rsid w:val="00F63ADF"/>
    <w:rsid w:val="00F63BBC"/>
    <w:rsid w:val="00F77F14"/>
    <w:rsid w:val="00F8007A"/>
    <w:rsid w:val="00F803A3"/>
    <w:rsid w:val="00F96A96"/>
    <w:rsid w:val="00FA5C55"/>
    <w:rsid w:val="00FB05DD"/>
    <w:rsid w:val="00FB15A7"/>
    <w:rsid w:val="00FB3DFD"/>
    <w:rsid w:val="00FC1E78"/>
    <w:rsid w:val="00FC306B"/>
    <w:rsid w:val="00FD6763"/>
    <w:rsid w:val="00FE1F73"/>
    <w:rsid w:val="00FE355F"/>
    <w:rsid w:val="00FE556E"/>
    <w:rsid w:val="00FF2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955F3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23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1234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2ED4C19D-9A38-4F35-AFAB-2457F6A2B808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33674..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22617774-CC75-4785-B2B0-1756AC4448E4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C52F-B748-4357-8B9F-823D26D6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6474</Words>
  <Characters>3690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3</CharactersWithSpaces>
  <SharedDoc>false</SharedDoc>
  <HLinks>
    <vt:vector size="12" baseType="variant">
      <vt:variant>
        <vt:i4>5242956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2ED4C19D-9A38-4F35-AFAB-2457F6A2B808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36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3</cp:revision>
  <cp:lastPrinted>2020-09-07T04:06:00Z</cp:lastPrinted>
  <dcterms:created xsi:type="dcterms:W3CDTF">2021-01-16T11:57:00Z</dcterms:created>
  <dcterms:modified xsi:type="dcterms:W3CDTF">2022-11-12T09:08:00Z</dcterms:modified>
</cp:coreProperties>
</file>